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>
      <v:fill r:id="rId3" o:title="Papyrus" color2="#fedba8" type="tile"/>
    </v:background>
  </w:background>
  <w:body>
    <w:tbl>
      <w:tblPr>
        <w:tblStyle w:val="TableGrid"/>
        <w:tblpPr w:leftFromText="180" w:rightFromText="180" w:vertAnchor="page" w:horzAnchor="margin" w:tblpXSpec="center" w:tblpY="1006"/>
        <w:tblW w:w="13428" w:type="dxa"/>
        <w:tblLook w:val="04A0" w:firstRow="1" w:lastRow="0" w:firstColumn="1" w:lastColumn="0" w:noHBand="0" w:noVBand="1"/>
      </w:tblPr>
      <w:tblGrid>
        <w:gridCol w:w="1881"/>
        <w:gridCol w:w="2051"/>
        <w:gridCol w:w="1809"/>
        <w:gridCol w:w="1944"/>
        <w:gridCol w:w="1873"/>
        <w:gridCol w:w="1920"/>
        <w:gridCol w:w="1950"/>
      </w:tblGrid>
      <w:tr w:rsidR="00E83C6C" w14:paraId="208D5AF2" w14:textId="77777777" w:rsidTr="00C20B32">
        <w:trPr>
          <w:trHeight w:val="713"/>
        </w:trPr>
        <w:tc>
          <w:tcPr>
            <w:tcW w:w="1881" w:type="dxa"/>
          </w:tcPr>
          <w:p w14:paraId="2FF443D9" w14:textId="77777777" w:rsidR="00283E62" w:rsidRPr="00064B17" w:rsidRDefault="00283E62" w:rsidP="00283E62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FA6297">
              <w:rPr>
                <w:b/>
                <w:color w:val="00B050"/>
                <w:sz w:val="32"/>
                <w:szCs w:val="32"/>
              </w:rPr>
              <w:t>SUNDAY</w:t>
            </w:r>
          </w:p>
        </w:tc>
        <w:tc>
          <w:tcPr>
            <w:tcW w:w="2051" w:type="dxa"/>
          </w:tcPr>
          <w:p w14:paraId="48DBA0B1" w14:textId="77777777" w:rsidR="00283E62" w:rsidRPr="00064B17" w:rsidRDefault="00283E62" w:rsidP="00283E62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4B0808">
              <w:rPr>
                <w:b/>
                <w:color w:val="00B050"/>
                <w:sz w:val="32"/>
                <w:szCs w:val="32"/>
              </w:rPr>
              <w:t>MONDAY</w:t>
            </w:r>
          </w:p>
        </w:tc>
        <w:tc>
          <w:tcPr>
            <w:tcW w:w="1809" w:type="dxa"/>
          </w:tcPr>
          <w:p w14:paraId="2CB07D5E" w14:textId="77777777" w:rsidR="00283E62" w:rsidRPr="00064B17" w:rsidRDefault="00283E62" w:rsidP="00283E62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FA6297">
              <w:rPr>
                <w:b/>
                <w:color w:val="00B050"/>
                <w:sz w:val="32"/>
                <w:szCs w:val="32"/>
              </w:rPr>
              <w:t>TUESDAY</w:t>
            </w:r>
          </w:p>
        </w:tc>
        <w:tc>
          <w:tcPr>
            <w:tcW w:w="1944" w:type="dxa"/>
          </w:tcPr>
          <w:p w14:paraId="09C65B8A" w14:textId="77777777" w:rsidR="00283E62" w:rsidRPr="00064B17" w:rsidRDefault="00283E62" w:rsidP="00283E62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4B0808">
              <w:rPr>
                <w:b/>
                <w:color w:val="00B050"/>
                <w:sz w:val="32"/>
                <w:szCs w:val="32"/>
              </w:rPr>
              <w:t>WEDNESDAY</w:t>
            </w:r>
          </w:p>
        </w:tc>
        <w:tc>
          <w:tcPr>
            <w:tcW w:w="1873" w:type="dxa"/>
          </w:tcPr>
          <w:p w14:paraId="19B26F30" w14:textId="77777777" w:rsidR="00283E62" w:rsidRPr="00064B17" w:rsidRDefault="00283E62" w:rsidP="00283E62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FA6297">
              <w:rPr>
                <w:b/>
                <w:color w:val="00B050"/>
                <w:sz w:val="32"/>
                <w:szCs w:val="32"/>
              </w:rPr>
              <w:t>THURSDAY</w:t>
            </w:r>
          </w:p>
        </w:tc>
        <w:tc>
          <w:tcPr>
            <w:tcW w:w="1920" w:type="dxa"/>
          </w:tcPr>
          <w:p w14:paraId="6D6044CC" w14:textId="77777777" w:rsidR="00283E62" w:rsidRPr="00064B17" w:rsidRDefault="00283E62" w:rsidP="00283E62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4B0808">
              <w:rPr>
                <w:b/>
                <w:color w:val="00B050"/>
                <w:sz w:val="32"/>
                <w:szCs w:val="32"/>
              </w:rPr>
              <w:t>FRIDAY</w:t>
            </w:r>
          </w:p>
        </w:tc>
        <w:tc>
          <w:tcPr>
            <w:tcW w:w="1950" w:type="dxa"/>
          </w:tcPr>
          <w:p w14:paraId="213C4770" w14:textId="77777777" w:rsidR="00283E62" w:rsidRPr="00064B17" w:rsidRDefault="00283E62" w:rsidP="00283E62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FA6297">
              <w:rPr>
                <w:b/>
                <w:color w:val="00B050"/>
                <w:sz w:val="32"/>
                <w:szCs w:val="32"/>
              </w:rPr>
              <w:t>SATURDAY</w:t>
            </w:r>
          </w:p>
        </w:tc>
      </w:tr>
      <w:tr w:rsidR="00E83C6C" w14:paraId="2A6B03C6" w14:textId="77777777" w:rsidTr="00810AC3">
        <w:trPr>
          <w:trHeight w:val="1523"/>
        </w:trPr>
        <w:tc>
          <w:tcPr>
            <w:tcW w:w="1881" w:type="dxa"/>
          </w:tcPr>
          <w:p w14:paraId="69E6C5C9" w14:textId="77777777" w:rsidR="00642707" w:rsidRDefault="00642707" w:rsidP="00283E6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3EA1FC" w14:textId="77777777" w:rsidR="00DB3441" w:rsidRPr="00DB3441" w:rsidRDefault="009128F5" w:rsidP="00CF0513">
            <w:r>
              <w:t xml:space="preserve">     </w:t>
            </w:r>
            <w:r w:rsidR="00DB3441">
              <w:rPr>
                <w:noProof/>
              </w:rPr>
              <w:drawing>
                <wp:inline distT="0" distB="0" distL="0" distR="0" wp14:anchorId="6424D0E2" wp14:editId="736E6AA1">
                  <wp:extent cx="876300" cy="872587"/>
                  <wp:effectExtent l="0" t="0" r="0" b="3810"/>
                  <wp:docPr id="2" name="Picture 2" descr="http://clipart-library.com/new_gallery/st-patricks-day-clipart-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ipart-library.com/new_gallery/st-patricks-day-clipart-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91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14:paraId="5ED924F3" w14:textId="77777777" w:rsidR="00F83B01" w:rsidRPr="0017411B" w:rsidRDefault="009B0880" w:rsidP="001F0729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DFD9E58" wp14:editId="35B0798D">
                  <wp:extent cx="997050" cy="1015365"/>
                  <wp:effectExtent l="0" t="0" r="0" b="0"/>
                  <wp:docPr id="3" name="Picture 3" descr="http://rensalon.com/wp-content/uploads/2012/02/pot-of-gol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ensalon.com/wp-content/uploads/2012/02/pot-of-gol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554" cy="106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14:paraId="4B6B6767" w14:textId="77777777" w:rsidR="00C20B32" w:rsidRDefault="00D314F3" w:rsidP="00D7394B">
            <w:pPr>
              <w:pStyle w:val="Date"/>
              <w:spacing w:line="240" w:lineRule="exact"/>
              <w:rPr>
                <w:rFonts w:ascii="Lucida Calligraphy" w:hAnsi="Lucida Calligraphy"/>
              </w:rPr>
            </w:pPr>
            <w:r w:rsidRPr="00C20B32">
              <w:rPr>
                <w:rFonts w:ascii="Lucida Calligraphy" w:hAnsi="Lucida Calligraphy"/>
              </w:rPr>
              <w:t xml:space="preserve"> </w:t>
            </w:r>
            <w:r w:rsidRPr="00C20B32">
              <w:rPr>
                <w:rFonts w:ascii="Lucida Calligraphy" w:hAnsi="Lucida Calligraphy"/>
                <w:b/>
                <w:sz w:val="20"/>
                <w:szCs w:val="20"/>
              </w:rPr>
              <w:t xml:space="preserve"> </w:t>
            </w:r>
            <w:r w:rsidR="00142756" w:rsidRPr="00C20B32">
              <w:rPr>
                <w:rFonts w:ascii="Lucida Calligraphy" w:hAnsi="Lucida Calligraphy"/>
              </w:rPr>
              <w:t xml:space="preserve">    </w:t>
            </w:r>
          </w:p>
          <w:p w14:paraId="726AAE2F" w14:textId="77777777" w:rsidR="00EC2ED2" w:rsidRPr="00EC2ED2" w:rsidRDefault="00EC2ED2" w:rsidP="00EC2ED2">
            <w:r>
              <w:rPr>
                <w:noProof/>
              </w:rPr>
              <w:drawing>
                <wp:inline distT="0" distB="0" distL="0" distR="0" wp14:anchorId="4E33D922" wp14:editId="361DCF0F">
                  <wp:extent cx="933450" cy="792256"/>
                  <wp:effectExtent l="0" t="0" r="0" b="8255"/>
                  <wp:docPr id="4" name="Picture 4" descr="https://s-media-cache-ak0.pinimg.com/originals/0a/a8/7b/0aa87b7c956971a5064194ff5bccc7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-media-cache-ak0.pinimg.com/originals/0a/a8/7b/0aa87b7c956971a5064194ff5bccc7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0623" cy="81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14:paraId="01A94421" w14:textId="77777777" w:rsidR="00C20B32" w:rsidRDefault="00C20B32" w:rsidP="00C20B32"/>
          <w:p w14:paraId="55A74DA0" w14:textId="77777777" w:rsidR="00EC2ED2" w:rsidRPr="00EC2ED2" w:rsidRDefault="00EC2ED2" w:rsidP="00D7394B">
            <w:pPr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09D46E5" wp14:editId="1CB58DDE">
                  <wp:extent cx="668346" cy="952500"/>
                  <wp:effectExtent l="0" t="0" r="0" b="0"/>
                  <wp:docPr id="6" name="Picture 6" descr="http://moziru.com/images/green-day-clipart-transparent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oziru.com/images/green-day-clipart-transparent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490" cy="95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9D057" w14:textId="77777777" w:rsidR="00EC2ED2" w:rsidRPr="00EC77D9" w:rsidRDefault="00EC2ED2" w:rsidP="00D739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3" w:type="dxa"/>
          </w:tcPr>
          <w:p w14:paraId="269A570C" w14:textId="77777777" w:rsidR="00142756" w:rsidRPr="00D314F3" w:rsidRDefault="00CF0513" w:rsidP="00262D0C">
            <w:pPr>
              <w:pStyle w:val="Date"/>
              <w:spacing w:line="240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  <w:p w14:paraId="0A0A3F1B" w14:textId="77777777" w:rsidR="00EB3A28" w:rsidRPr="00F05C04" w:rsidRDefault="00EB3A28" w:rsidP="00EB3A28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0:15 Exercise</w:t>
            </w:r>
          </w:p>
          <w:p w14:paraId="462396D2" w14:textId="77777777" w:rsidR="00EB3A28" w:rsidRPr="00F05C04" w:rsidRDefault="00EB3A28" w:rsidP="00EB3A28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14:paraId="5E5DCFFA" w14:textId="77777777" w:rsidR="00EB3A28" w:rsidRPr="00F05C04" w:rsidRDefault="00EB3A28" w:rsidP="00EB3A28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F05C04">
              <w:rPr>
                <w:rFonts w:ascii="Arial Narrow" w:hAnsi="Arial Narrow"/>
                <w:sz w:val="20"/>
                <w:szCs w:val="20"/>
              </w:rPr>
              <w:t>:30 Reno Keno</w:t>
            </w:r>
          </w:p>
          <w:p w14:paraId="500093EB" w14:textId="77777777" w:rsidR="00EB3A28" w:rsidRPr="00F05C04" w:rsidRDefault="00EB3A28" w:rsidP="00EB3A28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2:30 Tai Chi</w:t>
            </w:r>
          </w:p>
          <w:p w14:paraId="41378001" w14:textId="77777777" w:rsidR="00EB3A28" w:rsidRPr="00EB3A28" w:rsidRDefault="00EB3A28" w:rsidP="00EB3A28"/>
        </w:tc>
        <w:tc>
          <w:tcPr>
            <w:tcW w:w="1920" w:type="dxa"/>
          </w:tcPr>
          <w:p w14:paraId="093673D8" w14:textId="77777777" w:rsidR="00283E62" w:rsidRPr="00D8026E" w:rsidRDefault="00CF0513" w:rsidP="00283E62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2</w:t>
            </w:r>
            <w:r w:rsidR="00283E62" w:rsidRPr="00D8026E">
              <w:rPr>
                <w:rFonts w:ascii="Arial Narrow" w:hAnsi="Arial Narrow"/>
                <w:sz w:val="30"/>
                <w:szCs w:val="30"/>
              </w:rPr>
              <w:t xml:space="preserve"> </w:t>
            </w:r>
            <w:r w:rsidR="00283E62" w:rsidRPr="009A308F">
              <w:rPr>
                <w:rFonts w:ascii="Arial Narrow" w:hAnsi="Arial Narrow"/>
                <w:sz w:val="20"/>
                <w:szCs w:val="20"/>
              </w:rPr>
              <w:t>10:00 Mental Aerobics</w:t>
            </w:r>
          </w:p>
          <w:p w14:paraId="0906D1E8" w14:textId="77777777" w:rsidR="00283E62" w:rsidRPr="00D8026E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 xml:space="preserve">1:30 Noodle </w:t>
            </w:r>
            <w:proofErr w:type="spellStart"/>
            <w:r w:rsidRPr="00D8026E">
              <w:rPr>
                <w:rFonts w:ascii="Arial Narrow" w:hAnsi="Arial Narrow"/>
                <w:sz w:val="20"/>
                <w:szCs w:val="20"/>
              </w:rPr>
              <w:t>Hcky</w:t>
            </w:r>
            <w:proofErr w:type="spellEnd"/>
          </w:p>
          <w:p w14:paraId="65AF59BE" w14:textId="77777777" w:rsidR="00283E62" w:rsidRPr="00D8026E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2:30 Happy Hour</w:t>
            </w:r>
            <w:r w:rsidR="00D314F3">
              <w:rPr>
                <w:rFonts w:ascii="Arial Narrow" w:hAnsi="Arial Narrow"/>
                <w:sz w:val="20"/>
                <w:szCs w:val="20"/>
              </w:rPr>
              <w:t>s</w:t>
            </w:r>
          </w:p>
          <w:p w14:paraId="1312AB2A" w14:textId="77777777" w:rsidR="00283E62" w:rsidRPr="00D8026E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E3D1544" w14:textId="77777777" w:rsidR="00283E62" w:rsidRDefault="00CF0513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3</w:t>
            </w:r>
          </w:p>
          <w:p w14:paraId="1865B596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0:15 Exercise</w:t>
            </w:r>
          </w:p>
          <w:p w14:paraId="10F3F3D7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14:paraId="79DE495B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2:00 Left Right Center</w:t>
            </w:r>
          </w:p>
          <w:p w14:paraId="5FB1287C" w14:textId="77777777" w:rsidR="00283E62" w:rsidRPr="0017411B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7:00 Bingo</w:t>
            </w:r>
          </w:p>
        </w:tc>
      </w:tr>
      <w:tr w:rsidR="00E83C6C" w14:paraId="4862FFB5" w14:textId="77777777" w:rsidTr="00810AC3">
        <w:trPr>
          <w:trHeight w:val="1955"/>
        </w:trPr>
        <w:tc>
          <w:tcPr>
            <w:tcW w:w="1881" w:type="dxa"/>
          </w:tcPr>
          <w:p w14:paraId="667C9DE4" w14:textId="77777777" w:rsidR="00262D0C" w:rsidRDefault="00CF0513" w:rsidP="00283E62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4</w:t>
            </w:r>
          </w:p>
          <w:p w14:paraId="55C2214C" w14:textId="77777777" w:rsidR="00283E62" w:rsidRPr="0017411B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10:15 Sandbag Toss</w:t>
            </w:r>
          </w:p>
          <w:p w14:paraId="138448EA" w14:textId="77777777" w:rsidR="00283E62" w:rsidRPr="0017411B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1:00 Communion</w:t>
            </w:r>
          </w:p>
          <w:p w14:paraId="54EDE67D" w14:textId="77777777" w:rsidR="00283E62" w:rsidRPr="0017411B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1:30 Mental Aerobics</w:t>
            </w:r>
          </w:p>
          <w:p w14:paraId="45B02D11" w14:textId="77777777" w:rsidR="00283E62" w:rsidRPr="00423BAC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2:30 Church</w:t>
            </w:r>
          </w:p>
        </w:tc>
        <w:tc>
          <w:tcPr>
            <w:tcW w:w="2051" w:type="dxa"/>
          </w:tcPr>
          <w:p w14:paraId="12BDAEFC" w14:textId="38676A28" w:rsidR="00035E93" w:rsidRPr="00D314F3" w:rsidRDefault="00CF0513" w:rsidP="00035E93">
            <w:pPr>
              <w:pStyle w:val="Date"/>
              <w:spacing w:line="240" w:lineRule="exact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5</w:t>
            </w:r>
            <w:r w:rsidR="00035E93" w:rsidRPr="00D314F3">
              <w:rPr>
                <w:rFonts w:ascii="Arial Narrow" w:hAnsi="Arial Narrow"/>
                <w:b/>
              </w:rPr>
              <w:t xml:space="preserve">  </w:t>
            </w:r>
            <w:r w:rsidR="004A3C01">
              <w:rPr>
                <w:rFonts w:ascii="Arial Narrow" w:hAnsi="Arial Narrow"/>
                <w:b/>
                <w:sz w:val="20"/>
                <w:szCs w:val="20"/>
              </w:rPr>
              <w:t>9:45</w:t>
            </w:r>
            <w:proofErr w:type="gramEnd"/>
            <w:r w:rsidR="00647D88" w:rsidRPr="00647D88">
              <w:rPr>
                <w:rFonts w:ascii="Arial Narrow" w:hAnsi="Arial Narrow"/>
                <w:b/>
                <w:sz w:val="20"/>
                <w:szCs w:val="20"/>
              </w:rPr>
              <w:t xml:space="preserve"> Bowling</w:t>
            </w:r>
            <w:r w:rsidR="00035E93" w:rsidRPr="00647D88">
              <w:rPr>
                <w:rFonts w:ascii="Arial Narrow" w:hAnsi="Arial Narrow"/>
                <w:b/>
              </w:rPr>
              <w:t xml:space="preserve"> </w:t>
            </w:r>
            <w:r w:rsidR="00647D88" w:rsidRPr="00647D88">
              <w:rPr>
                <w:rFonts w:ascii="Arial Narrow" w:hAnsi="Arial Narrow"/>
                <w:b/>
                <w:sz w:val="20"/>
                <w:szCs w:val="20"/>
              </w:rPr>
              <w:t>at Scottsdale Lanes</w:t>
            </w:r>
          </w:p>
          <w:p w14:paraId="11EEA9CE" w14:textId="77777777" w:rsidR="00035E93" w:rsidRDefault="00035E93" w:rsidP="00035E93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5A4EC6">
              <w:rPr>
                <w:rFonts w:ascii="Arial Narrow" w:hAnsi="Arial Narrow"/>
                <w:sz w:val="20"/>
                <w:szCs w:val="20"/>
              </w:rPr>
              <w:t>2:30 Video Memories</w:t>
            </w:r>
          </w:p>
          <w:p w14:paraId="4F9E0B49" w14:textId="1B6CECB9" w:rsidR="00035E93" w:rsidRDefault="00035E93" w:rsidP="00035E93">
            <w:pPr>
              <w:rPr>
                <w:rFonts w:ascii="Arial Narrow" w:hAnsi="Arial Narrow"/>
                <w:sz w:val="20"/>
                <w:szCs w:val="20"/>
              </w:rPr>
            </w:pPr>
            <w:r w:rsidRPr="005A4EC6">
              <w:rPr>
                <w:rFonts w:ascii="Arial Narrow" w:hAnsi="Arial Narrow"/>
                <w:sz w:val="20"/>
                <w:szCs w:val="20"/>
              </w:rPr>
              <w:t xml:space="preserve">3:45 </w:t>
            </w:r>
            <w:r w:rsidR="00280DCD" w:rsidRPr="00F05C04">
              <w:rPr>
                <w:rFonts w:ascii="Arial Narrow" w:hAnsi="Arial Narrow"/>
                <w:sz w:val="20"/>
                <w:szCs w:val="20"/>
              </w:rPr>
              <w:t>Left Right Center</w:t>
            </w:r>
          </w:p>
          <w:p w14:paraId="3CC24621" w14:textId="1D26A1F5" w:rsidR="00EE428A" w:rsidRPr="005A4EC6" w:rsidRDefault="00EE428A" w:rsidP="00035E93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4:00  Bocc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Ball</w:t>
            </w:r>
          </w:p>
          <w:p w14:paraId="7D23D3FF" w14:textId="77777777" w:rsidR="00035E93" w:rsidRPr="005A4EC6" w:rsidRDefault="00035E93" w:rsidP="00035E9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88CDBA" w14:textId="77777777" w:rsidR="00283E62" w:rsidRPr="00E90E7A" w:rsidRDefault="00283E62" w:rsidP="00283E6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35494E95" w14:textId="77777777" w:rsidR="00283E62" w:rsidRDefault="00CF0513" w:rsidP="00283E62">
            <w:pPr>
              <w:pStyle w:val="Date"/>
              <w:spacing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</w:rPr>
              <w:t>6</w:t>
            </w:r>
            <w:r w:rsidR="00283E62">
              <w:rPr>
                <w:rFonts w:ascii="Arial Narrow" w:hAnsi="Arial Narrow"/>
                <w:b/>
              </w:rPr>
              <w:t xml:space="preserve"> </w:t>
            </w:r>
            <w:r w:rsidR="00283E62" w:rsidRPr="008E65E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283E62" w:rsidRPr="0016624B">
              <w:rPr>
                <w:rFonts w:ascii="Arial Narrow" w:hAnsi="Arial Narrow"/>
                <w:b/>
                <w:sz w:val="20"/>
                <w:szCs w:val="20"/>
              </w:rPr>
              <w:t>Massage</w:t>
            </w:r>
            <w:proofErr w:type="gramEnd"/>
          </w:p>
          <w:p w14:paraId="58588730" w14:textId="77777777" w:rsidR="00C1711D" w:rsidRPr="00C1711D" w:rsidRDefault="00C1711D" w:rsidP="00C1711D">
            <w:pPr>
              <w:rPr>
                <w:rFonts w:ascii="Arial Narrow" w:hAnsi="Arial Narrow"/>
                <w:sz w:val="20"/>
                <w:szCs w:val="20"/>
              </w:rPr>
            </w:pPr>
            <w:r w:rsidRPr="00C1711D">
              <w:rPr>
                <w:rFonts w:ascii="Arial Narrow" w:hAnsi="Arial Narrow"/>
                <w:sz w:val="20"/>
                <w:szCs w:val="20"/>
              </w:rPr>
              <w:t>9:30 Eddie the Dog</w:t>
            </w:r>
          </w:p>
          <w:p w14:paraId="57472D34" w14:textId="5A936E56" w:rsidR="00035E93" w:rsidRDefault="00035E93" w:rsidP="00035E93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5A4EC6">
              <w:rPr>
                <w:rFonts w:ascii="Arial Narrow" w:hAnsi="Arial Narrow"/>
                <w:sz w:val="20"/>
                <w:szCs w:val="20"/>
              </w:rPr>
              <w:t xml:space="preserve">10:15 Exercise </w:t>
            </w:r>
            <w:proofErr w:type="spellStart"/>
            <w:r w:rsidRPr="005A4EC6">
              <w:rPr>
                <w:rFonts w:ascii="Arial Narrow" w:hAnsi="Arial Narrow"/>
                <w:sz w:val="20"/>
                <w:szCs w:val="20"/>
              </w:rPr>
              <w:t>Bwlg</w:t>
            </w:r>
            <w:proofErr w:type="spellEnd"/>
          </w:p>
          <w:p w14:paraId="64FCC9B5" w14:textId="4A29DFD6" w:rsidR="000B4CD2" w:rsidRPr="00046AE0" w:rsidRDefault="000B4CD2" w:rsidP="000B4CD2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r w:rsidRPr="00046AE0">
              <w:rPr>
                <w:rFonts w:ascii="Arial Narrow" w:hAnsi="Arial Narrow"/>
                <w:b/>
                <w:sz w:val="20"/>
                <w:szCs w:val="20"/>
              </w:rPr>
              <w:t>12:30 F</w:t>
            </w:r>
            <w:r w:rsidR="00046AE0" w:rsidRPr="00046AE0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046AE0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046AE0" w:rsidRPr="00046AE0">
              <w:rPr>
                <w:rFonts w:ascii="Arial Narrow" w:hAnsi="Arial Narrow"/>
                <w:b/>
                <w:sz w:val="20"/>
                <w:szCs w:val="20"/>
              </w:rPr>
              <w:t>h</w:t>
            </w:r>
            <w:r w:rsidRPr="00046AE0">
              <w:rPr>
                <w:rFonts w:ascii="Arial Narrow" w:hAnsi="Arial Narrow"/>
                <w:b/>
                <w:sz w:val="20"/>
                <w:szCs w:val="20"/>
              </w:rPr>
              <w:t>ion C</w:t>
            </w:r>
            <w:r w:rsidR="00046AE0" w:rsidRPr="00046AE0"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Pr="00046AE0">
              <w:rPr>
                <w:rFonts w:ascii="Arial Narrow" w:hAnsi="Arial Narrow"/>
                <w:b/>
                <w:sz w:val="20"/>
                <w:szCs w:val="20"/>
              </w:rPr>
              <w:t>oset</w:t>
            </w:r>
          </w:p>
          <w:bookmarkEnd w:id="0"/>
          <w:p w14:paraId="609E0BE4" w14:textId="77777777" w:rsidR="00035E93" w:rsidRPr="005A4EC6" w:rsidRDefault="00035E93" w:rsidP="00035E93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5A4EC6">
              <w:rPr>
                <w:rFonts w:ascii="Arial Narrow" w:hAnsi="Arial Narrow"/>
                <w:sz w:val="20"/>
                <w:szCs w:val="20"/>
              </w:rPr>
              <w:t xml:space="preserve">1:30 Walk &amp; Roll </w:t>
            </w:r>
          </w:p>
          <w:p w14:paraId="2A3B082A" w14:textId="77777777" w:rsidR="00035E93" w:rsidRPr="005A4EC6" w:rsidRDefault="00035E93" w:rsidP="00035E93">
            <w:pPr>
              <w:rPr>
                <w:rFonts w:ascii="Arial Narrow" w:hAnsi="Arial Narrow"/>
                <w:sz w:val="20"/>
                <w:szCs w:val="20"/>
              </w:rPr>
            </w:pPr>
            <w:r w:rsidRPr="005A4EC6">
              <w:rPr>
                <w:rFonts w:ascii="Arial Narrow" w:hAnsi="Arial Narrow"/>
                <w:sz w:val="20"/>
                <w:szCs w:val="20"/>
              </w:rPr>
              <w:t>3:00 Readings</w:t>
            </w:r>
          </w:p>
          <w:p w14:paraId="35B50109" w14:textId="533926EB" w:rsidR="00283E62" w:rsidRPr="00D8026E" w:rsidRDefault="00035E93" w:rsidP="00035E93">
            <w:pPr>
              <w:rPr>
                <w:rFonts w:ascii="Arial Narrow" w:hAnsi="Arial Narrow"/>
                <w:sz w:val="20"/>
                <w:szCs w:val="20"/>
              </w:rPr>
            </w:pPr>
            <w:r w:rsidRPr="005A4EC6">
              <w:rPr>
                <w:rFonts w:ascii="Arial Narrow" w:hAnsi="Arial Narrow"/>
                <w:sz w:val="20"/>
                <w:szCs w:val="20"/>
              </w:rPr>
              <w:t xml:space="preserve">4:00 </w:t>
            </w:r>
            <w:r w:rsidR="00EE428A">
              <w:rPr>
                <w:rFonts w:ascii="Arial Narrow" w:hAnsi="Arial Narrow"/>
                <w:sz w:val="20"/>
                <w:szCs w:val="20"/>
              </w:rPr>
              <w:t>Bocce Ball</w:t>
            </w:r>
            <w:r w:rsidRPr="00D8026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</w:tcPr>
          <w:p w14:paraId="7BF57E92" w14:textId="77777777" w:rsidR="00283E62" w:rsidRPr="00420D29" w:rsidRDefault="00CF0513" w:rsidP="00283E62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7</w:t>
            </w:r>
            <w:r w:rsidR="00035E93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035E93" w:rsidRPr="00420D29">
              <w:rPr>
                <w:rFonts w:ascii="Arial Narrow" w:hAnsi="Arial Narrow"/>
                <w:b/>
                <w:sz w:val="20"/>
                <w:szCs w:val="20"/>
              </w:rPr>
              <w:t>9:30 Painting All Day</w:t>
            </w:r>
          </w:p>
          <w:p w14:paraId="1405B21C" w14:textId="77777777" w:rsidR="00283E62" w:rsidRPr="00D8026E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:00 Relax </w:t>
            </w:r>
            <w:proofErr w:type="spellStart"/>
            <w:r w:rsidRPr="00D8026E">
              <w:rPr>
                <w:rFonts w:ascii="Arial Narrow" w:hAnsi="Arial Narrow"/>
                <w:sz w:val="20"/>
                <w:szCs w:val="20"/>
              </w:rPr>
              <w:t>Colouring</w:t>
            </w:r>
            <w:proofErr w:type="spellEnd"/>
          </w:p>
          <w:p w14:paraId="398E9472" w14:textId="77777777" w:rsidR="00283E62" w:rsidRPr="0017411B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16624B">
              <w:rPr>
                <w:rFonts w:ascii="Arial Narrow" w:hAnsi="Arial Narrow"/>
                <w:sz w:val="20"/>
                <w:szCs w:val="20"/>
              </w:rPr>
              <w:t>7:00 Bingo</w:t>
            </w:r>
          </w:p>
        </w:tc>
        <w:tc>
          <w:tcPr>
            <w:tcW w:w="1873" w:type="dxa"/>
          </w:tcPr>
          <w:p w14:paraId="2DE19CB3" w14:textId="77777777" w:rsidR="00283E62" w:rsidRDefault="00CF0513" w:rsidP="00FA6297">
            <w:pPr>
              <w:pStyle w:val="Date"/>
              <w:spacing w:line="240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262D0C">
              <w:rPr>
                <w:rFonts w:ascii="Arial Narrow" w:hAnsi="Arial Narrow"/>
                <w:b/>
              </w:rPr>
              <w:t xml:space="preserve">  </w:t>
            </w:r>
          </w:p>
          <w:p w14:paraId="43455D36" w14:textId="77777777" w:rsidR="00EB3A28" w:rsidRPr="00F05C04" w:rsidRDefault="00EB3A28" w:rsidP="00EB3A28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0:15 Exercise</w:t>
            </w:r>
          </w:p>
          <w:p w14:paraId="5715C6D1" w14:textId="77777777" w:rsidR="00EB3A28" w:rsidRPr="00F05C04" w:rsidRDefault="00EB3A28" w:rsidP="00EB3A28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14:paraId="797936D5" w14:textId="77777777" w:rsidR="00EB3A28" w:rsidRPr="00F05C04" w:rsidRDefault="00EB3A28" w:rsidP="00EB3A28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F05C04">
              <w:rPr>
                <w:rFonts w:ascii="Arial Narrow" w:hAnsi="Arial Narrow"/>
                <w:sz w:val="20"/>
                <w:szCs w:val="20"/>
              </w:rPr>
              <w:t>:30 Reno Keno</w:t>
            </w:r>
          </w:p>
          <w:p w14:paraId="3A3993B2" w14:textId="77777777" w:rsidR="00EB3A28" w:rsidRPr="00F05C04" w:rsidRDefault="00EB3A28" w:rsidP="00EB3A28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2:30 Tai Chi</w:t>
            </w:r>
          </w:p>
          <w:p w14:paraId="4DE3F97E" w14:textId="77777777" w:rsidR="00EB3A28" w:rsidRPr="00EB3A28" w:rsidRDefault="00EB3A28" w:rsidP="00EB3A28"/>
        </w:tc>
        <w:tc>
          <w:tcPr>
            <w:tcW w:w="1920" w:type="dxa"/>
          </w:tcPr>
          <w:p w14:paraId="3DE72AD8" w14:textId="77777777" w:rsidR="00283E62" w:rsidRPr="00D8026E" w:rsidRDefault="00CF0513" w:rsidP="00283E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9</w:t>
            </w:r>
            <w:r w:rsidR="00283E62" w:rsidRPr="00D8026E">
              <w:rPr>
                <w:rFonts w:ascii="Arial Narrow" w:hAnsi="Arial Narrow"/>
                <w:sz w:val="30"/>
                <w:szCs w:val="30"/>
              </w:rPr>
              <w:t xml:space="preserve"> </w:t>
            </w:r>
            <w:r w:rsidR="00283E62" w:rsidRPr="00D8026E">
              <w:rPr>
                <w:rFonts w:ascii="Arial Narrow" w:hAnsi="Arial Narrow"/>
                <w:sz w:val="20"/>
                <w:szCs w:val="20"/>
              </w:rPr>
              <w:t>10:15 Mental Aerobics</w:t>
            </w:r>
          </w:p>
          <w:p w14:paraId="686372AA" w14:textId="77777777" w:rsidR="00283E62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10:30 Communion</w:t>
            </w:r>
          </w:p>
          <w:p w14:paraId="4A32C790" w14:textId="77777777" w:rsidR="00647D88" w:rsidRDefault="00647D88" w:rsidP="00647D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0D29">
              <w:rPr>
                <w:rFonts w:ascii="Arial Narrow" w:hAnsi="Arial Narrow"/>
                <w:b/>
                <w:sz w:val="20"/>
                <w:szCs w:val="20"/>
              </w:rPr>
              <w:t xml:space="preserve">11:30 Lunch at the Espresso </w:t>
            </w:r>
            <w:r w:rsidR="00F6109B">
              <w:rPr>
                <w:rFonts w:ascii="Arial Narrow" w:hAnsi="Arial Narrow"/>
                <w:b/>
                <w:sz w:val="20"/>
                <w:szCs w:val="20"/>
              </w:rPr>
              <w:t>Café</w:t>
            </w:r>
          </w:p>
          <w:p w14:paraId="191EB70E" w14:textId="77777777" w:rsidR="00F6109B" w:rsidRPr="00F6109B" w:rsidRDefault="00F6109B" w:rsidP="00F6109B">
            <w:pPr>
              <w:rPr>
                <w:rFonts w:ascii="Arial Narrow" w:hAnsi="Arial Narrow"/>
                <w:sz w:val="20"/>
                <w:szCs w:val="20"/>
              </w:rPr>
            </w:pPr>
            <w:r w:rsidRPr="00B21CE6">
              <w:rPr>
                <w:rFonts w:ascii="Arial Narrow" w:hAnsi="Arial Narrow"/>
                <w:sz w:val="20"/>
                <w:szCs w:val="20"/>
              </w:rPr>
              <w:t xml:space="preserve">1:30 Noodle </w:t>
            </w:r>
            <w:proofErr w:type="spellStart"/>
            <w:r w:rsidRPr="00B21CE6">
              <w:rPr>
                <w:rFonts w:ascii="Arial Narrow" w:hAnsi="Arial Narrow"/>
                <w:sz w:val="20"/>
                <w:szCs w:val="20"/>
              </w:rPr>
              <w:t>Hcky</w:t>
            </w:r>
            <w:proofErr w:type="spellEnd"/>
          </w:p>
          <w:p w14:paraId="4A616276" w14:textId="77777777" w:rsidR="00283E62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:30 Happy Hour</w:t>
            </w:r>
            <w:r w:rsidR="00647D88">
              <w:rPr>
                <w:rFonts w:ascii="Arial Narrow" w:hAnsi="Arial Narrow"/>
                <w:sz w:val="20"/>
                <w:szCs w:val="20"/>
              </w:rPr>
              <w:t>s</w:t>
            </w:r>
          </w:p>
          <w:p w14:paraId="150B228F" w14:textId="77777777" w:rsidR="00283E62" w:rsidRPr="00D8026E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398BAF" w14:textId="77777777" w:rsidR="00283E62" w:rsidRPr="00D8026E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0" w:type="dxa"/>
          </w:tcPr>
          <w:p w14:paraId="25B09A35" w14:textId="77777777" w:rsidR="00283E62" w:rsidRDefault="00CF0513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10</w:t>
            </w:r>
          </w:p>
          <w:p w14:paraId="0318B0BC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0:15 Exercise</w:t>
            </w:r>
          </w:p>
          <w:p w14:paraId="6540C8BA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14:paraId="01617CC4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2:00 Left Right Center</w:t>
            </w:r>
          </w:p>
          <w:p w14:paraId="13FC129E" w14:textId="77777777" w:rsidR="00283E62" w:rsidRPr="0017411B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7:00 Bingo</w:t>
            </w:r>
          </w:p>
        </w:tc>
      </w:tr>
      <w:tr w:rsidR="00E83C6C" w14:paraId="561E0103" w14:textId="77777777" w:rsidTr="00D16E3D">
        <w:trPr>
          <w:trHeight w:val="2108"/>
        </w:trPr>
        <w:tc>
          <w:tcPr>
            <w:tcW w:w="1881" w:type="dxa"/>
          </w:tcPr>
          <w:p w14:paraId="18F88C99" w14:textId="77777777" w:rsidR="00262D0C" w:rsidRDefault="00283E62" w:rsidP="00283E62">
            <w:pPr>
              <w:rPr>
                <w:rFonts w:ascii="Arial Narrow" w:hAnsi="Arial Narrow"/>
                <w:b/>
                <w:sz w:val="30"/>
                <w:szCs w:val="30"/>
              </w:rPr>
            </w:pPr>
            <w:r w:rsidRPr="0017411B">
              <w:rPr>
                <w:rFonts w:ascii="Arial Narrow" w:hAnsi="Arial Narrow"/>
                <w:b/>
                <w:sz w:val="30"/>
                <w:szCs w:val="30"/>
              </w:rPr>
              <w:t>1</w:t>
            </w:r>
            <w:r w:rsidR="00CF0513">
              <w:rPr>
                <w:rFonts w:ascii="Arial Narrow" w:hAnsi="Arial Narrow"/>
                <w:b/>
                <w:sz w:val="30"/>
                <w:szCs w:val="30"/>
              </w:rPr>
              <w:t>1</w:t>
            </w:r>
          </w:p>
          <w:p w14:paraId="12369078" w14:textId="77777777" w:rsidR="00283E62" w:rsidRPr="0017411B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10:15 Sandbag Toss</w:t>
            </w:r>
          </w:p>
          <w:p w14:paraId="5250F8A0" w14:textId="77777777" w:rsidR="00283E62" w:rsidRPr="0017411B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1:30 Mental Aerobics</w:t>
            </w:r>
          </w:p>
          <w:p w14:paraId="067C2430" w14:textId="77777777" w:rsidR="00283E62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2:30 Church</w:t>
            </w:r>
          </w:p>
          <w:p w14:paraId="075EF256" w14:textId="7C1B06B5" w:rsidR="0049213F" w:rsidRPr="0049213F" w:rsidRDefault="0049213F" w:rsidP="00283E6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9213F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TIME CHANGE FORWARD ONE HOUR!</w:t>
            </w:r>
          </w:p>
        </w:tc>
        <w:tc>
          <w:tcPr>
            <w:tcW w:w="2051" w:type="dxa"/>
          </w:tcPr>
          <w:p w14:paraId="60838968" w14:textId="77777777" w:rsidR="0045044A" w:rsidRPr="003F7159" w:rsidRDefault="00283E62" w:rsidP="00120600">
            <w:pPr>
              <w:rPr>
                <w:rFonts w:ascii="Arial Narrow" w:hAnsi="Arial Narrow"/>
                <w:b/>
                <w:sz w:val="30"/>
                <w:szCs w:val="30"/>
              </w:rPr>
            </w:pPr>
            <w:proofErr w:type="gramStart"/>
            <w:r w:rsidRPr="0017411B">
              <w:rPr>
                <w:rFonts w:ascii="Arial Narrow" w:hAnsi="Arial Narrow"/>
                <w:b/>
                <w:sz w:val="30"/>
                <w:szCs w:val="30"/>
              </w:rPr>
              <w:t>1</w:t>
            </w:r>
            <w:r w:rsidR="00CF0513">
              <w:rPr>
                <w:rFonts w:ascii="Arial Narrow" w:hAnsi="Arial Narrow"/>
                <w:b/>
                <w:sz w:val="30"/>
                <w:szCs w:val="30"/>
              </w:rPr>
              <w:t>2</w:t>
            </w:r>
            <w:r w:rsidRPr="0017411B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647D88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2A08DE" w:rsidRPr="003F7159">
              <w:rPr>
                <w:rFonts w:ascii="Arial Narrow" w:hAnsi="Arial Narrow"/>
                <w:b/>
                <w:sz w:val="20"/>
                <w:szCs w:val="20"/>
              </w:rPr>
              <w:t>10:30</w:t>
            </w:r>
            <w:proofErr w:type="gramEnd"/>
            <w:r w:rsidR="002A08DE" w:rsidRPr="003F7159">
              <w:rPr>
                <w:rFonts w:ascii="Arial Narrow" w:hAnsi="Arial Narrow"/>
                <w:b/>
                <w:sz w:val="20"/>
                <w:szCs w:val="20"/>
              </w:rPr>
              <w:t xml:space="preserve"> Denture </w:t>
            </w:r>
            <w:r w:rsidR="003F7159">
              <w:rPr>
                <w:rFonts w:ascii="Arial Narrow" w:hAnsi="Arial Narrow"/>
                <w:b/>
                <w:sz w:val="20"/>
                <w:szCs w:val="20"/>
              </w:rPr>
              <w:t xml:space="preserve">Presentation &amp; </w:t>
            </w:r>
            <w:r w:rsidR="002A08DE" w:rsidRPr="003F7159">
              <w:rPr>
                <w:rFonts w:ascii="Arial Narrow" w:hAnsi="Arial Narrow"/>
                <w:b/>
                <w:sz w:val="20"/>
                <w:szCs w:val="20"/>
              </w:rPr>
              <w:t>Clinic</w:t>
            </w:r>
            <w:r w:rsidR="003F7159" w:rsidRPr="003F7159">
              <w:rPr>
                <w:rFonts w:ascii="Arial Narrow" w:hAnsi="Arial Narrow"/>
                <w:b/>
                <w:sz w:val="20"/>
                <w:szCs w:val="20"/>
              </w:rPr>
              <w:t xml:space="preserve"> – 2Fit Denture</w:t>
            </w:r>
            <w:r w:rsidR="003F7159">
              <w:rPr>
                <w:rFonts w:ascii="Arial Narrow" w:hAnsi="Arial Narrow"/>
                <w:b/>
                <w:sz w:val="20"/>
                <w:szCs w:val="20"/>
              </w:rPr>
              <w:t xml:space="preserve"> - </w:t>
            </w:r>
            <w:proofErr w:type="spellStart"/>
            <w:r w:rsidR="003F7159">
              <w:rPr>
                <w:rFonts w:ascii="Arial Narrow" w:hAnsi="Arial Narrow"/>
                <w:b/>
                <w:sz w:val="20"/>
                <w:szCs w:val="20"/>
              </w:rPr>
              <w:t>Ranj</w:t>
            </w:r>
            <w:proofErr w:type="spellEnd"/>
          </w:p>
          <w:p w14:paraId="313B5584" w14:textId="77777777" w:rsidR="0045044A" w:rsidRPr="00F05C04" w:rsidRDefault="003F7159" w:rsidP="0045044A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:30</w:t>
            </w:r>
            <w:r w:rsidR="0045044A" w:rsidRPr="00F05C04">
              <w:rPr>
                <w:rFonts w:ascii="Arial Narrow" w:hAnsi="Arial Narrow"/>
                <w:sz w:val="20"/>
                <w:szCs w:val="20"/>
              </w:rPr>
              <w:t xml:space="preserve"> Video Memories</w:t>
            </w:r>
          </w:p>
          <w:p w14:paraId="4C4C70A9" w14:textId="77777777" w:rsidR="0045044A" w:rsidRPr="00D8026E" w:rsidRDefault="0045044A" w:rsidP="0045044A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 xml:space="preserve">3:30 </w:t>
            </w:r>
            <w:r w:rsidRPr="00F05C04">
              <w:rPr>
                <w:rFonts w:ascii="Arial Narrow" w:hAnsi="Arial Narrow"/>
                <w:sz w:val="20"/>
                <w:szCs w:val="20"/>
              </w:rPr>
              <w:t>Left Right Center</w:t>
            </w:r>
          </w:p>
          <w:p w14:paraId="2BEF247B" w14:textId="77777777" w:rsidR="00EE428A" w:rsidRPr="005A4EC6" w:rsidRDefault="00EE428A" w:rsidP="00EE428A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4:00  Bocc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Ball</w:t>
            </w:r>
          </w:p>
          <w:p w14:paraId="085C03B9" w14:textId="77777777" w:rsidR="00283E62" w:rsidRPr="008E65E2" w:rsidRDefault="00283E62" w:rsidP="00283E62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809" w:type="dxa"/>
          </w:tcPr>
          <w:p w14:paraId="4D07907F" w14:textId="77777777" w:rsidR="00283E62" w:rsidRPr="0016624B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</w:rPr>
              <w:t>1</w:t>
            </w:r>
            <w:r w:rsidR="00CF0513">
              <w:rPr>
                <w:rFonts w:ascii="Arial Narrow" w:hAnsi="Arial Narrow"/>
                <w:b/>
              </w:rPr>
              <w:t>3</w:t>
            </w:r>
            <w:r w:rsidRPr="0016624B">
              <w:rPr>
                <w:rFonts w:ascii="Arial Narrow" w:hAnsi="Arial Narrow"/>
                <w:b/>
                <w:sz w:val="20"/>
                <w:szCs w:val="20"/>
              </w:rPr>
              <w:t xml:space="preserve">  Massage</w:t>
            </w:r>
            <w:proofErr w:type="gramEnd"/>
          </w:p>
          <w:p w14:paraId="363F2C22" w14:textId="77777777" w:rsidR="00C1711D" w:rsidRDefault="00C1711D" w:rsidP="00C1711D">
            <w:pPr>
              <w:rPr>
                <w:rFonts w:ascii="Arial Narrow" w:hAnsi="Arial Narrow"/>
                <w:sz w:val="20"/>
                <w:szCs w:val="20"/>
              </w:rPr>
            </w:pPr>
            <w:r w:rsidRPr="00C1711D">
              <w:rPr>
                <w:rFonts w:ascii="Arial Narrow" w:hAnsi="Arial Narrow"/>
                <w:sz w:val="20"/>
                <w:szCs w:val="20"/>
              </w:rPr>
              <w:t>9:30 Eddie the Dog</w:t>
            </w:r>
          </w:p>
          <w:p w14:paraId="308CDF95" w14:textId="77777777" w:rsidR="00035E93" w:rsidRPr="005A4EC6" w:rsidRDefault="00035E93" w:rsidP="00035E93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5A4EC6">
              <w:rPr>
                <w:rFonts w:ascii="Arial Narrow" w:hAnsi="Arial Narrow"/>
                <w:sz w:val="20"/>
                <w:szCs w:val="20"/>
              </w:rPr>
              <w:t xml:space="preserve">10:15 Exercise </w:t>
            </w:r>
            <w:proofErr w:type="spellStart"/>
            <w:r w:rsidRPr="005A4EC6">
              <w:rPr>
                <w:rFonts w:ascii="Arial Narrow" w:hAnsi="Arial Narrow"/>
                <w:sz w:val="20"/>
                <w:szCs w:val="20"/>
              </w:rPr>
              <w:t>Bwlg</w:t>
            </w:r>
            <w:proofErr w:type="spellEnd"/>
          </w:p>
          <w:p w14:paraId="276A18B1" w14:textId="77777777" w:rsidR="00035E93" w:rsidRPr="005A4EC6" w:rsidRDefault="00035E93" w:rsidP="00035E93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5A4EC6">
              <w:rPr>
                <w:rFonts w:ascii="Arial Narrow" w:hAnsi="Arial Narrow"/>
                <w:sz w:val="20"/>
                <w:szCs w:val="20"/>
              </w:rPr>
              <w:t xml:space="preserve">1:30 Walk &amp; Roll </w:t>
            </w:r>
          </w:p>
          <w:p w14:paraId="2C4215AB" w14:textId="77777777" w:rsidR="00810AC3" w:rsidRPr="005A4EC6" w:rsidRDefault="00810AC3" w:rsidP="00810AC3">
            <w:pPr>
              <w:rPr>
                <w:rFonts w:ascii="Arial Narrow" w:hAnsi="Arial Narrow"/>
                <w:sz w:val="20"/>
                <w:szCs w:val="20"/>
              </w:rPr>
            </w:pPr>
            <w:r w:rsidRPr="005A4EC6">
              <w:rPr>
                <w:rFonts w:ascii="Arial Narrow" w:hAnsi="Arial Narrow"/>
                <w:sz w:val="20"/>
                <w:szCs w:val="20"/>
              </w:rPr>
              <w:t>3:00 Readings</w:t>
            </w:r>
          </w:p>
          <w:p w14:paraId="7E461304" w14:textId="2FE31DFD" w:rsidR="00283E62" w:rsidRPr="00D8026E" w:rsidRDefault="00810AC3" w:rsidP="00810AC3">
            <w:pPr>
              <w:rPr>
                <w:rFonts w:ascii="Arial Narrow" w:hAnsi="Arial Narrow"/>
                <w:sz w:val="20"/>
                <w:szCs w:val="20"/>
              </w:rPr>
            </w:pPr>
            <w:r w:rsidRPr="005A4EC6">
              <w:rPr>
                <w:rFonts w:ascii="Arial Narrow" w:hAnsi="Arial Narrow"/>
                <w:sz w:val="20"/>
                <w:szCs w:val="20"/>
              </w:rPr>
              <w:t xml:space="preserve">4:00 </w:t>
            </w:r>
            <w:r w:rsidR="00EE428A">
              <w:rPr>
                <w:rFonts w:ascii="Arial Narrow" w:hAnsi="Arial Narrow"/>
                <w:sz w:val="20"/>
                <w:szCs w:val="20"/>
              </w:rPr>
              <w:t>Bocce Ball</w:t>
            </w:r>
          </w:p>
        </w:tc>
        <w:tc>
          <w:tcPr>
            <w:tcW w:w="1944" w:type="dxa"/>
          </w:tcPr>
          <w:p w14:paraId="61546EBF" w14:textId="77777777" w:rsidR="00647D88" w:rsidRPr="00D778C1" w:rsidRDefault="00283E62" w:rsidP="00283E62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17411B">
              <w:rPr>
                <w:rFonts w:ascii="Arial Narrow" w:hAnsi="Arial Narrow"/>
                <w:b/>
                <w:sz w:val="30"/>
                <w:szCs w:val="30"/>
              </w:rPr>
              <w:t>1</w:t>
            </w:r>
            <w:r w:rsidR="00CF0513">
              <w:rPr>
                <w:rFonts w:ascii="Arial Narrow" w:hAnsi="Arial Narrow"/>
                <w:b/>
                <w:sz w:val="30"/>
                <w:szCs w:val="30"/>
              </w:rPr>
              <w:t>4</w:t>
            </w:r>
            <w:r w:rsidR="00640C0D">
              <w:rPr>
                <w:rFonts w:ascii="Arial Narrow" w:hAnsi="Arial Narrow"/>
                <w:b/>
                <w:sz w:val="30"/>
                <w:szCs w:val="30"/>
              </w:rPr>
              <w:t xml:space="preserve">  </w:t>
            </w:r>
            <w:r w:rsidR="00D778C1" w:rsidRPr="00D778C1">
              <w:rPr>
                <w:rFonts w:ascii="Arial Narrow" w:hAnsi="Arial Narrow"/>
                <w:b/>
                <w:sz w:val="20"/>
                <w:szCs w:val="20"/>
              </w:rPr>
              <w:t>10:00</w:t>
            </w:r>
            <w:proofErr w:type="gramEnd"/>
            <w:r w:rsidR="00D778C1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D778C1" w:rsidRPr="00D778C1">
              <w:rPr>
                <w:rFonts w:ascii="Arial Narrow" w:hAnsi="Arial Narrow"/>
                <w:b/>
                <w:sz w:val="20"/>
                <w:szCs w:val="20"/>
              </w:rPr>
              <w:t>Surrey Museum</w:t>
            </w:r>
            <w:r w:rsidR="00D778C1">
              <w:rPr>
                <w:rFonts w:ascii="Arial Narrow" w:hAnsi="Arial Narrow"/>
                <w:b/>
                <w:sz w:val="20"/>
                <w:szCs w:val="20"/>
              </w:rPr>
              <w:t xml:space="preserve"> &amp; Lunch in Cloverdale</w:t>
            </w:r>
          </w:p>
          <w:p w14:paraId="7F297D9C" w14:textId="77777777" w:rsidR="00283E62" w:rsidRDefault="00283E62" w:rsidP="00283E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6624B">
              <w:rPr>
                <w:rFonts w:ascii="Arial Narrow" w:hAnsi="Arial Narrow"/>
                <w:b/>
                <w:sz w:val="20"/>
                <w:szCs w:val="20"/>
              </w:rPr>
              <w:t>2:30 Birthday Party with Barry Powel</w:t>
            </w:r>
          </w:p>
          <w:p w14:paraId="75C4BCE9" w14:textId="77777777" w:rsidR="009128F5" w:rsidRPr="00810AC3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16624B">
              <w:rPr>
                <w:rFonts w:ascii="Arial Narrow" w:hAnsi="Arial Narrow"/>
                <w:sz w:val="20"/>
                <w:szCs w:val="20"/>
              </w:rPr>
              <w:t>7:00 Bingo</w:t>
            </w:r>
          </w:p>
        </w:tc>
        <w:tc>
          <w:tcPr>
            <w:tcW w:w="1873" w:type="dxa"/>
          </w:tcPr>
          <w:p w14:paraId="17901E93" w14:textId="77777777" w:rsidR="00283E62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b/>
              </w:rPr>
            </w:pPr>
            <w:r w:rsidRPr="0017411B">
              <w:rPr>
                <w:rFonts w:ascii="Arial Narrow" w:hAnsi="Arial Narrow"/>
                <w:b/>
              </w:rPr>
              <w:t>1</w:t>
            </w:r>
            <w:r w:rsidR="00CF0513">
              <w:rPr>
                <w:rFonts w:ascii="Arial Narrow" w:hAnsi="Arial Narrow"/>
                <w:b/>
              </w:rPr>
              <w:t>5</w:t>
            </w:r>
          </w:p>
          <w:p w14:paraId="0EF19E7C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0:15 Exercise</w:t>
            </w:r>
          </w:p>
          <w:p w14:paraId="6659AD8C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14:paraId="1963BE09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F05C04">
              <w:rPr>
                <w:rFonts w:ascii="Arial Narrow" w:hAnsi="Arial Narrow"/>
                <w:sz w:val="20"/>
                <w:szCs w:val="20"/>
              </w:rPr>
              <w:t>:30 Reno Keno</w:t>
            </w:r>
          </w:p>
          <w:p w14:paraId="227E2182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2:30 Tai Chi</w:t>
            </w:r>
          </w:p>
          <w:p w14:paraId="5BD84194" w14:textId="77777777" w:rsidR="00283E62" w:rsidRPr="00D8026E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0" w:type="dxa"/>
          </w:tcPr>
          <w:p w14:paraId="1258C44D" w14:textId="77777777" w:rsidR="0045044A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1</w:t>
            </w:r>
            <w:r w:rsidR="00CF0513">
              <w:rPr>
                <w:rFonts w:ascii="Arial Narrow" w:hAnsi="Arial Narrow"/>
                <w:b/>
                <w:sz w:val="30"/>
                <w:szCs w:val="30"/>
              </w:rPr>
              <w:t>6</w:t>
            </w:r>
            <w:r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420D29">
              <w:rPr>
                <w:rFonts w:ascii="Arial Narrow" w:hAnsi="Arial Narrow"/>
                <w:sz w:val="20"/>
                <w:szCs w:val="20"/>
              </w:rPr>
              <w:t>9:30</w:t>
            </w:r>
            <w:r w:rsidR="00647D88" w:rsidRPr="009A308F">
              <w:rPr>
                <w:rFonts w:ascii="Arial Narrow" w:hAnsi="Arial Narrow"/>
                <w:sz w:val="20"/>
                <w:szCs w:val="20"/>
              </w:rPr>
              <w:t xml:space="preserve"> Mental Aerobics</w:t>
            </w:r>
            <w:r w:rsidR="0045044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26F8946" w14:textId="77777777" w:rsidR="00283E62" w:rsidRPr="00E06E9F" w:rsidRDefault="0045044A" w:rsidP="00283E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06E9F">
              <w:rPr>
                <w:rFonts w:ascii="Arial Narrow" w:hAnsi="Arial Narrow"/>
                <w:b/>
                <w:sz w:val="20"/>
                <w:szCs w:val="20"/>
              </w:rPr>
              <w:t>10:45 Dublin Crossing Pub – Irish Lunch!</w:t>
            </w:r>
          </w:p>
          <w:p w14:paraId="3BF23153" w14:textId="77777777" w:rsidR="00283E62" w:rsidRPr="00B21CE6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B21CE6">
              <w:rPr>
                <w:rFonts w:ascii="Arial Narrow" w:hAnsi="Arial Narrow"/>
                <w:sz w:val="20"/>
                <w:szCs w:val="20"/>
              </w:rPr>
              <w:t xml:space="preserve">1:30 Noodle </w:t>
            </w:r>
            <w:proofErr w:type="spellStart"/>
            <w:r w:rsidRPr="00B21CE6">
              <w:rPr>
                <w:rFonts w:ascii="Arial Narrow" w:hAnsi="Arial Narrow"/>
                <w:sz w:val="20"/>
                <w:szCs w:val="20"/>
              </w:rPr>
              <w:t>Hcky</w:t>
            </w:r>
            <w:proofErr w:type="spellEnd"/>
          </w:p>
          <w:p w14:paraId="555B1066" w14:textId="77777777" w:rsidR="00283E62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B87CBC">
              <w:rPr>
                <w:rFonts w:ascii="Arial Narrow" w:hAnsi="Arial Narrow"/>
                <w:sz w:val="20"/>
                <w:szCs w:val="20"/>
              </w:rPr>
              <w:t>2:30 Happy Hour</w:t>
            </w:r>
            <w:r w:rsidR="00647D88">
              <w:rPr>
                <w:rFonts w:ascii="Arial Narrow" w:hAnsi="Arial Narrow"/>
                <w:sz w:val="20"/>
                <w:szCs w:val="20"/>
              </w:rPr>
              <w:t>s</w:t>
            </w:r>
          </w:p>
          <w:p w14:paraId="2190EB54" w14:textId="77777777" w:rsidR="00283E62" w:rsidRPr="008E65E2" w:rsidRDefault="00283E62" w:rsidP="00D314F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14:paraId="4FA0B9ED" w14:textId="77777777" w:rsidR="00283E62" w:rsidRDefault="00CF0513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</w:rPr>
              <w:t>17</w:t>
            </w:r>
            <w:r w:rsidR="00283E62">
              <w:rPr>
                <w:rFonts w:ascii="Arial Narrow" w:hAnsi="Arial Narrow"/>
                <w:b/>
              </w:rPr>
              <w:t xml:space="preserve"> </w:t>
            </w:r>
            <w:r w:rsidR="00283E62" w:rsidRPr="005967AB">
              <w:rPr>
                <w:b/>
                <w:sz w:val="18"/>
                <w:szCs w:val="18"/>
              </w:rPr>
              <w:t xml:space="preserve"> </w:t>
            </w:r>
            <w:r w:rsidR="008A23F2">
              <w:rPr>
                <w:b/>
                <w:sz w:val="18"/>
                <w:szCs w:val="18"/>
              </w:rPr>
              <w:t>ST.</w:t>
            </w:r>
            <w:proofErr w:type="gramEnd"/>
            <w:r w:rsidR="008A23F2">
              <w:rPr>
                <w:b/>
                <w:sz w:val="18"/>
                <w:szCs w:val="18"/>
              </w:rPr>
              <w:t xml:space="preserve"> PATRICK’S DAY</w:t>
            </w:r>
          </w:p>
          <w:p w14:paraId="64098CB7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0:15 Exercise</w:t>
            </w:r>
          </w:p>
          <w:p w14:paraId="5D683D98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14:paraId="030FC664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2:00 Left Right Center</w:t>
            </w:r>
          </w:p>
          <w:p w14:paraId="0F3A9976" w14:textId="77777777" w:rsidR="00283E62" w:rsidRPr="0017411B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7:00 Bingo</w:t>
            </w:r>
          </w:p>
        </w:tc>
      </w:tr>
      <w:tr w:rsidR="00E83C6C" w14:paraId="60BAF6B3" w14:textId="77777777" w:rsidTr="00C20B32">
        <w:trPr>
          <w:trHeight w:val="1500"/>
        </w:trPr>
        <w:tc>
          <w:tcPr>
            <w:tcW w:w="1881" w:type="dxa"/>
          </w:tcPr>
          <w:p w14:paraId="5819A2F6" w14:textId="77777777" w:rsidR="00262D0C" w:rsidRDefault="00CF0513" w:rsidP="00283E62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18</w:t>
            </w:r>
            <w:r w:rsidR="00283E62" w:rsidRPr="0017411B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</w:p>
          <w:p w14:paraId="6A8D8D28" w14:textId="77777777" w:rsidR="00283E62" w:rsidRPr="0017411B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10:15 Sandbag Toss</w:t>
            </w:r>
          </w:p>
          <w:p w14:paraId="536D36E9" w14:textId="77777777" w:rsidR="00283E62" w:rsidRPr="0017411B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1:00 Communion</w:t>
            </w:r>
          </w:p>
          <w:p w14:paraId="1FE05A65" w14:textId="77777777" w:rsidR="00283E62" w:rsidRPr="0017411B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1:30 Mental Aerobics</w:t>
            </w:r>
          </w:p>
          <w:p w14:paraId="7CF88EAF" w14:textId="77777777" w:rsidR="00283E62" w:rsidRPr="0017411B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2:30 Church</w:t>
            </w:r>
          </w:p>
          <w:p w14:paraId="6686C00A" w14:textId="77777777" w:rsidR="00283E62" w:rsidRPr="0017411B" w:rsidRDefault="00283E62" w:rsidP="00283E62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051" w:type="dxa"/>
          </w:tcPr>
          <w:p w14:paraId="5A823232" w14:textId="5DB8E111" w:rsidR="00283E62" w:rsidRPr="00120600" w:rsidRDefault="00CF0513" w:rsidP="00120600">
            <w:pPr>
              <w:pStyle w:val="Date"/>
              <w:spacing w:line="240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  <w:r w:rsidR="00283E62">
              <w:rPr>
                <w:rFonts w:ascii="Arial Narrow" w:hAnsi="Arial Narrow"/>
                <w:b/>
              </w:rPr>
              <w:t xml:space="preserve"> </w:t>
            </w:r>
            <w:r w:rsidR="004A3C01">
              <w:rPr>
                <w:rFonts w:ascii="Arial Narrow" w:hAnsi="Arial Narrow"/>
                <w:b/>
                <w:sz w:val="20"/>
                <w:szCs w:val="20"/>
              </w:rPr>
              <w:t>9:45</w:t>
            </w:r>
            <w:r w:rsidR="00120600" w:rsidRPr="00647D88">
              <w:rPr>
                <w:rFonts w:ascii="Arial Narrow" w:hAnsi="Arial Narrow"/>
                <w:b/>
                <w:sz w:val="20"/>
                <w:szCs w:val="20"/>
              </w:rPr>
              <w:t xml:space="preserve"> Bowling</w:t>
            </w:r>
            <w:r w:rsidR="00120600" w:rsidRPr="00647D88">
              <w:rPr>
                <w:rFonts w:ascii="Arial Narrow" w:hAnsi="Arial Narrow"/>
                <w:b/>
              </w:rPr>
              <w:t xml:space="preserve"> </w:t>
            </w:r>
            <w:r w:rsidR="00120600" w:rsidRPr="00647D88">
              <w:rPr>
                <w:rFonts w:ascii="Arial Narrow" w:hAnsi="Arial Narrow"/>
                <w:b/>
                <w:sz w:val="20"/>
                <w:szCs w:val="20"/>
              </w:rPr>
              <w:t>at Scottsdale Lanes</w:t>
            </w:r>
          </w:p>
          <w:p w14:paraId="4FCC9DF3" w14:textId="77777777" w:rsidR="00283E62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:00</w:t>
            </w:r>
            <w:r w:rsidRPr="00F05C04">
              <w:rPr>
                <w:rFonts w:ascii="Arial Narrow" w:hAnsi="Arial Narrow"/>
                <w:sz w:val="20"/>
                <w:szCs w:val="20"/>
              </w:rPr>
              <w:t xml:space="preserve"> Video Memories</w:t>
            </w:r>
          </w:p>
          <w:p w14:paraId="29B8A5E1" w14:textId="77777777" w:rsidR="00283E62" w:rsidRPr="00D8026E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3:</w:t>
            </w:r>
            <w:r w:rsidR="009128F5">
              <w:rPr>
                <w:rFonts w:ascii="Arial Narrow" w:hAnsi="Arial Narrow"/>
                <w:sz w:val="20"/>
                <w:szCs w:val="20"/>
              </w:rPr>
              <w:t>45</w:t>
            </w:r>
            <w:r w:rsidR="00280DCD" w:rsidRPr="00F05C04">
              <w:rPr>
                <w:rFonts w:ascii="Arial Narrow" w:hAnsi="Arial Narrow"/>
                <w:sz w:val="20"/>
                <w:szCs w:val="20"/>
              </w:rPr>
              <w:t xml:space="preserve"> Left Right Center</w:t>
            </w:r>
          </w:p>
          <w:p w14:paraId="53F88EAF" w14:textId="77777777" w:rsidR="00EE428A" w:rsidRPr="005A4EC6" w:rsidRDefault="00EE428A" w:rsidP="00EE428A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4:00  Bocc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Ball</w:t>
            </w:r>
          </w:p>
          <w:p w14:paraId="2BC06967" w14:textId="77777777" w:rsidR="00283E62" w:rsidRPr="008E65E2" w:rsidRDefault="00283E62" w:rsidP="00280DC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14:paraId="0F9864E5" w14:textId="77777777" w:rsidR="00283E62" w:rsidRPr="00D344B6" w:rsidRDefault="00FA6297" w:rsidP="00283E6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2</w:t>
            </w:r>
            <w:r w:rsidR="00CF0513">
              <w:rPr>
                <w:rFonts w:ascii="Arial Narrow" w:hAnsi="Arial Narrow"/>
                <w:b/>
                <w:sz w:val="30"/>
                <w:szCs w:val="30"/>
              </w:rPr>
              <w:t>0</w:t>
            </w:r>
            <w:r w:rsidR="00283E62" w:rsidRPr="00D344B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83E62">
              <w:rPr>
                <w:rFonts w:ascii="Arial Narrow" w:hAnsi="Arial Narrow"/>
                <w:b/>
                <w:sz w:val="20"/>
                <w:szCs w:val="20"/>
              </w:rPr>
              <w:t>Massage</w:t>
            </w:r>
          </w:p>
          <w:p w14:paraId="64635BD0" w14:textId="77777777" w:rsidR="00C1711D" w:rsidRDefault="00C1711D" w:rsidP="00C1711D">
            <w:pPr>
              <w:rPr>
                <w:rFonts w:ascii="Arial Narrow" w:hAnsi="Arial Narrow"/>
                <w:sz w:val="20"/>
                <w:szCs w:val="20"/>
              </w:rPr>
            </w:pPr>
            <w:r w:rsidRPr="00C1711D">
              <w:rPr>
                <w:rFonts w:ascii="Arial Narrow" w:hAnsi="Arial Narrow"/>
                <w:sz w:val="20"/>
                <w:szCs w:val="20"/>
              </w:rPr>
              <w:t>9:30 Eddie the Dog</w:t>
            </w:r>
          </w:p>
          <w:p w14:paraId="52C6245C" w14:textId="77777777" w:rsidR="00283E62" w:rsidRPr="005A4EC6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5A4EC6">
              <w:rPr>
                <w:rFonts w:ascii="Arial Narrow" w:hAnsi="Arial Narrow"/>
                <w:sz w:val="20"/>
                <w:szCs w:val="20"/>
              </w:rPr>
              <w:t xml:space="preserve">10:15 Exercise </w:t>
            </w:r>
            <w:proofErr w:type="spellStart"/>
            <w:r w:rsidRPr="005A4EC6">
              <w:rPr>
                <w:rFonts w:ascii="Arial Narrow" w:hAnsi="Arial Narrow"/>
                <w:sz w:val="20"/>
                <w:szCs w:val="20"/>
              </w:rPr>
              <w:t>Bwlig</w:t>
            </w:r>
            <w:proofErr w:type="spellEnd"/>
          </w:p>
          <w:p w14:paraId="166DC98C" w14:textId="77777777" w:rsidR="00283E62" w:rsidRPr="005A4EC6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5A4EC6">
              <w:rPr>
                <w:rFonts w:ascii="Arial Narrow" w:hAnsi="Arial Narrow"/>
                <w:sz w:val="20"/>
                <w:szCs w:val="20"/>
              </w:rPr>
              <w:t xml:space="preserve">1:30 Walk &amp; Roll </w:t>
            </w:r>
          </w:p>
          <w:p w14:paraId="0CD9B776" w14:textId="77777777" w:rsidR="00283E62" w:rsidRPr="005A4EC6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5A4EC6">
              <w:rPr>
                <w:rFonts w:ascii="Arial Narrow" w:hAnsi="Arial Narrow"/>
                <w:sz w:val="20"/>
                <w:szCs w:val="20"/>
              </w:rPr>
              <w:t>3:00 Readings</w:t>
            </w:r>
          </w:p>
          <w:p w14:paraId="175FD4CE" w14:textId="42109E31" w:rsidR="00283E62" w:rsidRPr="00D8026E" w:rsidRDefault="00283E62" w:rsidP="00283E62">
            <w:pPr>
              <w:rPr>
                <w:rFonts w:ascii="Arial Narrow" w:hAnsi="Arial Narrow"/>
                <w:sz w:val="30"/>
                <w:szCs w:val="30"/>
              </w:rPr>
            </w:pPr>
            <w:r w:rsidRPr="005A4EC6">
              <w:rPr>
                <w:rFonts w:ascii="Arial Narrow" w:hAnsi="Arial Narrow"/>
                <w:sz w:val="20"/>
                <w:szCs w:val="20"/>
              </w:rPr>
              <w:t xml:space="preserve">4:00 </w:t>
            </w:r>
            <w:r w:rsidR="00EE428A">
              <w:rPr>
                <w:rFonts w:ascii="Arial Narrow" w:hAnsi="Arial Narrow"/>
                <w:sz w:val="20"/>
                <w:szCs w:val="20"/>
              </w:rPr>
              <w:t>Bocce Ball</w:t>
            </w:r>
          </w:p>
        </w:tc>
        <w:tc>
          <w:tcPr>
            <w:tcW w:w="1944" w:type="dxa"/>
          </w:tcPr>
          <w:p w14:paraId="52739962" w14:textId="77777777" w:rsidR="00120600" w:rsidRDefault="00283E62" w:rsidP="0012060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411B">
              <w:rPr>
                <w:rFonts w:ascii="Arial Narrow" w:hAnsi="Arial Narrow"/>
                <w:b/>
                <w:sz w:val="30"/>
                <w:szCs w:val="30"/>
              </w:rPr>
              <w:t>2</w:t>
            </w:r>
            <w:r w:rsidR="00CF0513">
              <w:rPr>
                <w:rFonts w:ascii="Arial Narrow" w:hAnsi="Arial Narrow"/>
                <w:b/>
                <w:sz w:val="30"/>
                <w:szCs w:val="30"/>
              </w:rPr>
              <w:t>1</w:t>
            </w:r>
            <w:r w:rsidRPr="0016624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20600" w:rsidRPr="00492535">
              <w:rPr>
                <w:rFonts w:ascii="Arial Narrow" w:hAnsi="Arial Narrow"/>
                <w:b/>
                <w:sz w:val="20"/>
                <w:szCs w:val="20"/>
              </w:rPr>
              <w:t>9:00 Absolute Hearing</w:t>
            </w:r>
          </w:p>
          <w:p w14:paraId="37D0276F" w14:textId="77777777" w:rsidR="00D56778" w:rsidRDefault="00D56778" w:rsidP="00283E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C1D3A">
              <w:rPr>
                <w:rFonts w:ascii="Arial Narrow" w:hAnsi="Arial Narrow"/>
                <w:b/>
                <w:sz w:val="20"/>
                <w:szCs w:val="20"/>
              </w:rPr>
              <w:t xml:space="preserve">10:00 Health Corner with </w:t>
            </w:r>
            <w:proofErr w:type="spellStart"/>
            <w:r w:rsidRPr="00FC1D3A">
              <w:rPr>
                <w:rFonts w:ascii="Arial Narrow" w:hAnsi="Arial Narrow"/>
                <w:b/>
                <w:sz w:val="20"/>
                <w:szCs w:val="20"/>
              </w:rPr>
              <w:t>Brigi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47859734" w14:textId="77777777" w:rsidR="00D7394B" w:rsidRPr="00D56778" w:rsidRDefault="00D7394B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D56778">
              <w:rPr>
                <w:rFonts w:ascii="Arial Narrow" w:hAnsi="Arial Narrow"/>
                <w:sz w:val="20"/>
                <w:szCs w:val="20"/>
              </w:rPr>
              <w:t>1:30</w:t>
            </w:r>
            <w:r w:rsidR="00D56778" w:rsidRPr="00D56778">
              <w:rPr>
                <w:rFonts w:ascii="Arial Narrow" w:hAnsi="Arial Narrow"/>
                <w:sz w:val="20"/>
                <w:szCs w:val="20"/>
              </w:rPr>
              <w:t xml:space="preserve"> Sandbag Toss</w:t>
            </w:r>
          </w:p>
          <w:p w14:paraId="6B068379" w14:textId="77777777" w:rsidR="00283E62" w:rsidRDefault="00283E62" w:rsidP="00283E6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:45 Coffee Klatch</w:t>
            </w:r>
          </w:p>
          <w:p w14:paraId="73EEB423" w14:textId="77777777" w:rsidR="00283E62" w:rsidRPr="0017411B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6063BF">
              <w:rPr>
                <w:rFonts w:ascii="Arial Narrow" w:hAnsi="Arial Narrow"/>
                <w:sz w:val="20"/>
                <w:szCs w:val="20"/>
              </w:rPr>
              <w:t>7:00 Bingo</w:t>
            </w:r>
          </w:p>
        </w:tc>
        <w:tc>
          <w:tcPr>
            <w:tcW w:w="1873" w:type="dxa"/>
          </w:tcPr>
          <w:p w14:paraId="2781943C" w14:textId="77777777" w:rsidR="00283E62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CF0513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 xml:space="preserve">  </w:t>
            </w:r>
          </w:p>
          <w:p w14:paraId="31207C78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0:15 Exercise</w:t>
            </w:r>
          </w:p>
          <w:p w14:paraId="4653C3B0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14:paraId="16870457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F05C04">
              <w:rPr>
                <w:rFonts w:ascii="Arial Narrow" w:hAnsi="Arial Narrow"/>
                <w:sz w:val="20"/>
                <w:szCs w:val="20"/>
              </w:rPr>
              <w:t>:30 Reno Keno</w:t>
            </w:r>
          </w:p>
          <w:p w14:paraId="54BE496F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2:30 Tai Chi</w:t>
            </w:r>
          </w:p>
          <w:p w14:paraId="2313FA46" w14:textId="77777777" w:rsidR="00283E62" w:rsidRPr="00D8026E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0" w:type="dxa"/>
          </w:tcPr>
          <w:p w14:paraId="507505D4" w14:textId="795AB729" w:rsidR="00EC2ED2" w:rsidRPr="00FF16AB" w:rsidRDefault="00283E62" w:rsidP="00EC2ED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9104E">
              <w:rPr>
                <w:rFonts w:ascii="Arial Narrow" w:hAnsi="Arial Narrow"/>
                <w:b/>
                <w:sz w:val="30"/>
                <w:szCs w:val="30"/>
              </w:rPr>
              <w:t>2</w:t>
            </w:r>
            <w:r w:rsidR="00CF0513">
              <w:rPr>
                <w:rFonts w:ascii="Arial Narrow" w:hAnsi="Arial Narrow"/>
                <w:b/>
                <w:sz w:val="30"/>
                <w:szCs w:val="30"/>
              </w:rPr>
              <w:t>3</w:t>
            </w:r>
            <w:r w:rsidR="00D314F3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EE428A" w:rsidRPr="00FF16AB">
              <w:rPr>
                <w:rFonts w:ascii="Arial Narrow" w:hAnsi="Arial Narrow"/>
                <w:b/>
                <w:sz w:val="20"/>
                <w:szCs w:val="20"/>
              </w:rPr>
              <w:t>9:30 Decorate for Easter</w:t>
            </w:r>
          </w:p>
          <w:p w14:paraId="21916806" w14:textId="77CF1ACE" w:rsidR="00201810" w:rsidRPr="00FF16AB" w:rsidRDefault="004A3C01" w:rsidP="00EC2ED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:45</w:t>
            </w:r>
            <w:r w:rsidR="00EE428A" w:rsidRPr="00FF16AB">
              <w:rPr>
                <w:rFonts w:ascii="Arial Narrow" w:hAnsi="Arial Narrow"/>
                <w:b/>
                <w:sz w:val="20"/>
                <w:szCs w:val="20"/>
              </w:rPr>
              <w:t xml:space="preserve"> Lunch at Golden Panda</w:t>
            </w:r>
          </w:p>
          <w:p w14:paraId="346D6AE9" w14:textId="77777777" w:rsidR="00EC2ED2" w:rsidRPr="00D8026E" w:rsidRDefault="00EC2ED2" w:rsidP="00EC2ED2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 xml:space="preserve">1:30 Noodle </w:t>
            </w:r>
            <w:proofErr w:type="spellStart"/>
            <w:r w:rsidRPr="00D8026E">
              <w:rPr>
                <w:rFonts w:ascii="Arial Narrow" w:hAnsi="Arial Narrow"/>
                <w:sz w:val="20"/>
                <w:szCs w:val="20"/>
              </w:rPr>
              <w:t>Hcky</w:t>
            </w:r>
            <w:proofErr w:type="spellEnd"/>
          </w:p>
          <w:p w14:paraId="64AB3EC4" w14:textId="1A4335BB" w:rsidR="00EC2ED2" w:rsidRPr="00EE7201" w:rsidRDefault="00EC2ED2" w:rsidP="00EC2ED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E7201">
              <w:rPr>
                <w:rFonts w:ascii="Arial Narrow" w:hAnsi="Arial Narrow"/>
                <w:b/>
                <w:sz w:val="20"/>
                <w:szCs w:val="20"/>
              </w:rPr>
              <w:t>2:30 Happy Hours</w:t>
            </w:r>
            <w:r w:rsidR="00EE7201" w:rsidRPr="00EE7201">
              <w:rPr>
                <w:rFonts w:ascii="Arial Narrow" w:hAnsi="Arial Narrow"/>
                <w:b/>
                <w:sz w:val="20"/>
                <w:szCs w:val="20"/>
              </w:rPr>
              <w:t xml:space="preserve"> with Carl</w:t>
            </w:r>
          </w:p>
          <w:p w14:paraId="1893C20B" w14:textId="77777777" w:rsidR="00283E62" w:rsidRPr="008E65E2" w:rsidRDefault="00283E62" w:rsidP="00EC2ED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14:paraId="7787D57E" w14:textId="77777777" w:rsidR="00283E62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b/>
              </w:rPr>
              <w:t>2</w:t>
            </w:r>
            <w:r w:rsidR="00CF0513">
              <w:rPr>
                <w:rFonts w:ascii="Arial Narrow" w:hAnsi="Arial Narrow"/>
                <w:b/>
              </w:rPr>
              <w:t>4</w:t>
            </w:r>
          </w:p>
          <w:p w14:paraId="31163723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0:15 Exercise</w:t>
            </w:r>
          </w:p>
          <w:p w14:paraId="3C4E1700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14:paraId="1AD53A50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2:00 Left Right Center</w:t>
            </w:r>
          </w:p>
          <w:p w14:paraId="012AC457" w14:textId="77777777" w:rsidR="00283E62" w:rsidRPr="0017411B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7:00 Bingo</w:t>
            </w:r>
          </w:p>
        </w:tc>
      </w:tr>
      <w:tr w:rsidR="00E83C6C" w14:paraId="6DDD8DC9" w14:textId="77777777" w:rsidTr="00C20B32">
        <w:trPr>
          <w:trHeight w:val="2102"/>
        </w:trPr>
        <w:tc>
          <w:tcPr>
            <w:tcW w:w="1881" w:type="dxa"/>
          </w:tcPr>
          <w:p w14:paraId="7F971A99" w14:textId="77777777" w:rsidR="00262D0C" w:rsidRDefault="00283E62" w:rsidP="00283E62">
            <w:pPr>
              <w:rPr>
                <w:rFonts w:ascii="Arial Narrow" w:hAnsi="Arial Narrow"/>
                <w:sz w:val="30"/>
                <w:szCs w:val="30"/>
              </w:rPr>
            </w:pPr>
            <w:r w:rsidRPr="0044153E">
              <w:rPr>
                <w:rFonts w:ascii="Arial Narrow" w:hAnsi="Arial Narrow"/>
                <w:b/>
                <w:sz w:val="30"/>
                <w:szCs w:val="30"/>
              </w:rPr>
              <w:t>2</w:t>
            </w:r>
            <w:r w:rsidR="00CF0513">
              <w:rPr>
                <w:rFonts w:ascii="Arial Narrow" w:hAnsi="Arial Narrow"/>
                <w:b/>
                <w:sz w:val="30"/>
                <w:szCs w:val="30"/>
              </w:rPr>
              <w:t>5</w:t>
            </w:r>
            <w:r w:rsidRPr="00D8026E">
              <w:rPr>
                <w:rFonts w:ascii="Arial Narrow" w:hAnsi="Arial Narrow"/>
                <w:sz w:val="30"/>
                <w:szCs w:val="30"/>
              </w:rPr>
              <w:t xml:space="preserve"> </w:t>
            </w:r>
          </w:p>
          <w:p w14:paraId="62E468A0" w14:textId="77777777" w:rsidR="00283E62" w:rsidRPr="00D8026E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10:15 Sandbag Toss</w:t>
            </w:r>
          </w:p>
          <w:p w14:paraId="6F8EA481" w14:textId="77777777" w:rsidR="00283E62" w:rsidRPr="00D8026E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1:00 Communion</w:t>
            </w:r>
          </w:p>
          <w:p w14:paraId="4E49D5A9" w14:textId="77777777" w:rsidR="00283E62" w:rsidRPr="00D8026E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1:30 Mental Aerobics</w:t>
            </w:r>
          </w:p>
          <w:p w14:paraId="01968459" w14:textId="77777777" w:rsidR="00283E62" w:rsidRPr="00D8026E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2:30 Church</w:t>
            </w:r>
          </w:p>
          <w:p w14:paraId="065FF68B" w14:textId="77777777" w:rsidR="00283E62" w:rsidRPr="00D8026E" w:rsidRDefault="00283E62" w:rsidP="00283E62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2051" w:type="dxa"/>
          </w:tcPr>
          <w:p w14:paraId="2A81EC6B" w14:textId="77777777" w:rsidR="00283E62" w:rsidRDefault="00283E62" w:rsidP="00731B69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4153E">
              <w:rPr>
                <w:rFonts w:ascii="Arial Narrow" w:hAnsi="Arial Narrow"/>
                <w:b/>
                <w:sz w:val="30"/>
                <w:szCs w:val="30"/>
              </w:rPr>
              <w:t>2</w:t>
            </w:r>
            <w:r w:rsidR="00CF0513">
              <w:rPr>
                <w:rFonts w:ascii="Arial Narrow" w:hAnsi="Arial Narrow"/>
                <w:b/>
                <w:sz w:val="30"/>
                <w:szCs w:val="30"/>
              </w:rPr>
              <w:t>6</w:t>
            </w:r>
            <w:r w:rsidR="00731B69">
              <w:rPr>
                <w:rFonts w:ascii="Arial Narrow" w:hAnsi="Arial Narrow"/>
                <w:sz w:val="30"/>
                <w:szCs w:val="30"/>
              </w:rPr>
              <w:t xml:space="preserve">  </w:t>
            </w:r>
            <w:r w:rsidR="006B02A3" w:rsidRPr="006B02A3">
              <w:rPr>
                <w:rFonts w:ascii="Arial Narrow" w:hAnsi="Arial Narrow"/>
                <w:b/>
                <w:sz w:val="20"/>
                <w:szCs w:val="20"/>
              </w:rPr>
              <w:t>9:30</w:t>
            </w:r>
            <w:proofErr w:type="gramEnd"/>
            <w:r w:rsidR="006B02A3" w:rsidRPr="006B02A3">
              <w:rPr>
                <w:rFonts w:ascii="Arial Narrow" w:hAnsi="Arial Narrow"/>
                <w:b/>
                <w:sz w:val="20"/>
                <w:szCs w:val="20"/>
              </w:rPr>
              <w:t xml:space="preserve"> Board Games Day!</w:t>
            </w:r>
          </w:p>
          <w:p w14:paraId="2B7E4136" w14:textId="77777777" w:rsidR="00EE428A" w:rsidRDefault="00EE428A" w:rsidP="00EE428A">
            <w:pPr>
              <w:rPr>
                <w:rFonts w:ascii="Arial Narrow" w:hAnsi="Arial Narrow"/>
                <w:sz w:val="20"/>
                <w:szCs w:val="20"/>
              </w:rPr>
            </w:pPr>
            <w:r w:rsidRPr="005A4EC6">
              <w:rPr>
                <w:rFonts w:ascii="Arial Narrow" w:hAnsi="Arial Narrow"/>
                <w:sz w:val="20"/>
                <w:szCs w:val="20"/>
              </w:rPr>
              <w:t xml:space="preserve">3:45 </w:t>
            </w:r>
            <w:r w:rsidRPr="00F05C04">
              <w:rPr>
                <w:rFonts w:ascii="Arial Narrow" w:hAnsi="Arial Narrow"/>
                <w:sz w:val="20"/>
                <w:szCs w:val="20"/>
              </w:rPr>
              <w:t>Left Right Center</w:t>
            </w:r>
          </w:p>
          <w:p w14:paraId="2598804C" w14:textId="77777777" w:rsidR="00EE428A" w:rsidRPr="005A4EC6" w:rsidRDefault="00EE428A" w:rsidP="00EE428A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4:00  Bocc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Ball</w:t>
            </w:r>
          </w:p>
          <w:p w14:paraId="4D28A63D" w14:textId="77777777" w:rsidR="00EE428A" w:rsidRDefault="00EE428A" w:rsidP="00731B6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C2931F" w14:textId="77777777" w:rsidR="00283E62" w:rsidRPr="00D8026E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292C091" w14:textId="77777777" w:rsidR="00283E62" w:rsidRDefault="00CF0513" w:rsidP="00283E62">
            <w:pPr>
              <w:pStyle w:val="Date"/>
              <w:spacing w:line="240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</w:t>
            </w:r>
            <w:r w:rsidR="00283E62" w:rsidRPr="009E384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C1D3A">
              <w:rPr>
                <w:rFonts w:ascii="Arial Narrow" w:hAnsi="Arial Narrow"/>
                <w:b/>
                <w:sz w:val="20"/>
                <w:szCs w:val="20"/>
              </w:rPr>
              <w:t>Massage</w:t>
            </w:r>
          </w:p>
          <w:p w14:paraId="22F225E9" w14:textId="77777777" w:rsidR="00C1711D" w:rsidRPr="00C1711D" w:rsidRDefault="00C1711D" w:rsidP="00C1711D">
            <w:pPr>
              <w:rPr>
                <w:rFonts w:ascii="Arial Narrow" w:hAnsi="Arial Narrow"/>
                <w:sz w:val="20"/>
                <w:szCs w:val="20"/>
              </w:rPr>
            </w:pPr>
            <w:r w:rsidRPr="00C1711D">
              <w:rPr>
                <w:rFonts w:ascii="Arial Narrow" w:hAnsi="Arial Narrow"/>
                <w:sz w:val="20"/>
                <w:szCs w:val="20"/>
              </w:rPr>
              <w:t>9:30 Eddie the Dog</w:t>
            </w:r>
          </w:p>
          <w:p w14:paraId="3EA52E11" w14:textId="77777777" w:rsidR="00283E62" w:rsidRPr="00F05C04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426F53">
              <w:rPr>
                <w:rFonts w:ascii="Arial Narrow" w:hAnsi="Arial Narrow"/>
                <w:sz w:val="18"/>
                <w:szCs w:val="18"/>
              </w:rPr>
              <w:t>10</w:t>
            </w:r>
            <w:r w:rsidRPr="00F05C04">
              <w:rPr>
                <w:rFonts w:ascii="Arial Narrow" w:hAnsi="Arial Narrow"/>
                <w:sz w:val="20"/>
                <w:szCs w:val="20"/>
              </w:rPr>
              <w:t xml:space="preserve">:15 Exercise </w:t>
            </w:r>
            <w:proofErr w:type="spellStart"/>
            <w:r w:rsidRPr="00F05C04">
              <w:rPr>
                <w:rFonts w:ascii="Arial Narrow" w:hAnsi="Arial Narrow"/>
                <w:sz w:val="20"/>
                <w:szCs w:val="20"/>
              </w:rPr>
              <w:t>Bw</w:t>
            </w:r>
            <w:r w:rsidR="00D16E3D">
              <w:rPr>
                <w:rFonts w:ascii="Arial Narrow" w:hAnsi="Arial Narrow"/>
                <w:sz w:val="20"/>
                <w:szCs w:val="20"/>
              </w:rPr>
              <w:t>l</w:t>
            </w:r>
            <w:r w:rsidRPr="00F05C04">
              <w:rPr>
                <w:rFonts w:ascii="Arial Narrow" w:hAnsi="Arial Narrow"/>
                <w:sz w:val="20"/>
                <w:szCs w:val="20"/>
              </w:rPr>
              <w:t>g</w:t>
            </w:r>
            <w:proofErr w:type="spellEnd"/>
          </w:p>
          <w:p w14:paraId="61E51485" w14:textId="77777777" w:rsidR="00283E62" w:rsidRPr="008D414B" w:rsidRDefault="00283E62" w:rsidP="00283E6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8D414B">
              <w:rPr>
                <w:rFonts w:ascii="Arial Narrow" w:hAnsi="Arial Narrow"/>
                <w:sz w:val="20"/>
                <w:szCs w:val="20"/>
              </w:rPr>
              <w:t xml:space="preserve">1:30 </w:t>
            </w:r>
            <w:r w:rsidR="00035E93">
              <w:rPr>
                <w:rFonts w:ascii="Arial Narrow" w:hAnsi="Arial Narrow"/>
                <w:sz w:val="20"/>
                <w:szCs w:val="20"/>
              </w:rPr>
              <w:t>Walk &amp; Roll</w:t>
            </w:r>
          </w:p>
          <w:p w14:paraId="2C51240F" w14:textId="77777777" w:rsidR="00283E62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8D414B">
              <w:rPr>
                <w:rFonts w:ascii="Arial Narrow" w:hAnsi="Arial Narrow"/>
                <w:sz w:val="20"/>
                <w:szCs w:val="20"/>
              </w:rPr>
              <w:t>3:00 Readings</w:t>
            </w:r>
          </w:p>
          <w:p w14:paraId="3FE122F3" w14:textId="45AA6ED8" w:rsidR="00035E93" w:rsidRPr="008D414B" w:rsidRDefault="00035E93" w:rsidP="00283E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:00 </w:t>
            </w:r>
            <w:r w:rsidR="00EE428A">
              <w:rPr>
                <w:rFonts w:ascii="Arial Narrow" w:hAnsi="Arial Narrow"/>
                <w:sz w:val="20"/>
                <w:szCs w:val="20"/>
              </w:rPr>
              <w:t>Bocce Ball</w:t>
            </w:r>
          </w:p>
          <w:p w14:paraId="3B069367" w14:textId="77777777" w:rsidR="00283E62" w:rsidRPr="00AC74A4" w:rsidRDefault="00283E62" w:rsidP="00283E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14:paraId="0651A911" w14:textId="77777777" w:rsidR="00647D88" w:rsidRDefault="00CF0513" w:rsidP="00283E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28</w:t>
            </w:r>
            <w:r w:rsidR="00FA6297">
              <w:rPr>
                <w:rFonts w:ascii="Arial Narrow" w:hAnsi="Arial Narrow"/>
                <w:b/>
                <w:sz w:val="30"/>
                <w:szCs w:val="30"/>
              </w:rPr>
              <w:t>`</w:t>
            </w:r>
            <w:r w:rsidR="00283E62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647D88" w:rsidRPr="00CC5DED">
              <w:rPr>
                <w:rFonts w:ascii="Arial Narrow" w:hAnsi="Arial Narrow"/>
                <w:sz w:val="20"/>
                <w:szCs w:val="20"/>
              </w:rPr>
              <w:t xml:space="preserve">10:00 </w:t>
            </w:r>
            <w:r w:rsidR="000C14F1" w:rsidRPr="00CC5DED">
              <w:rPr>
                <w:rFonts w:ascii="Arial Narrow" w:hAnsi="Arial Narrow"/>
                <w:sz w:val="20"/>
                <w:szCs w:val="20"/>
              </w:rPr>
              <w:t xml:space="preserve">Massage </w:t>
            </w:r>
          </w:p>
          <w:p w14:paraId="05CFB211" w14:textId="2A217063" w:rsidR="00283E62" w:rsidRPr="00420D29" w:rsidRDefault="004A3C01" w:rsidP="00283E62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:45</w:t>
            </w:r>
            <w:r w:rsidR="00D314F3" w:rsidRPr="00420D29">
              <w:rPr>
                <w:rFonts w:ascii="Arial Narrow" w:hAnsi="Arial Narrow"/>
                <w:b/>
                <w:sz w:val="20"/>
                <w:szCs w:val="20"/>
              </w:rPr>
              <w:t xml:space="preserve"> C-Lovers</w:t>
            </w:r>
            <w:r w:rsidR="00283E62" w:rsidRPr="00420D2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BEEF532" w14:textId="77777777" w:rsidR="00283E62" w:rsidRPr="00283E62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283E62">
              <w:rPr>
                <w:rFonts w:ascii="Arial Narrow" w:hAnsi="Arial Narrow"/>
                <w:sz w:val="20"/>
                <w:szCs w:val="20"/>
              </w:rPr>
              <w:t>1:30 Sandbag Toss</w:t>
            </w:r>
          </w:p>
          <w:p w14:paraId="6941296C" w14:textId="77777777" w:rsidR="00283E62" w:rsidRPr="00283E62" w:rsidRDefault="00283E62" w:rsidP="00283E62">
            <w:pPr>
              <w:rPr>
                <w:rFonts w:ascii="Arial Narrow" w:hAnsi="Arial Narrow"/>
                <w:sz w:val="20"/>
                <w:szCs w:val="20"/>
              </w:rPr>
            </w:pPr>
            <w:r w:rsidRPr="00283E62">
              <w:rPr>
                <w:rFonts w:ascii="Arial Narrow" w:hAnsi="Arial Narrow"/>
                <w:sz w:val="20"/>
                <w:szCs w:val="20"/>
              </w:rPr>
              <w:t xml:space="preserve">2:45 Relaxation </w:t>
            </w:r>
            <w:proofErr w:type="spellStart"/>
            <w:r w:rsidRPr="00283E62">
              <w:rPr>
                <w:rFonts w:ascii="Arial Narrow" w:hAnsi="Arial Narrow"/>
                <w:sz w:val="20"/>
                <w:szCs w:val="20"/>
              </w:rPr>
              <w:t>Colouring</w:t>
            </w:r>
            <w:proofErr w:type="spellEnd"/>
          </w:p>
          <w:p w14:paraId="03DEFF29" w14:textId="77777777" w:rsidR="00283E62" w:rsidRPr="00D75EEE" w:rsidRDefault="00283E62" w:rsidP="00283E62">
            <w:pPr>
              <w:rPr>
                <w:rFonts w:ascii="Arial Narrow" w:hAnsi="Arial Narrow"/>
                <w:sz w:val="30"/>
                <w:szCs w:val="30"/>
              </w:rPr>
            </w:pPr>
            <w:r w:rsidRPr="00D75EEE">
              <w:rPr>
                <w:rFonts w:ascii="Arial Narrow" w:hAnsi="Arial Narrow"/>
                <w:sz w:val="20"/>
                <w:szCs w:val="20"/>
              </w:rPr>
              <w:t>7:00 Bingo</w:t>
            </w:r>
          </w:p>
        </w:tc>
        <w:tc>
          <w:tcPr>
            <w:tcW w:w="1873" w:type="dxa"/>
          </w:tcPr>
          <w:p w14:paraId="1CEF8317" w14:textId="77777777" w:rsidR="00EC2ED2" w:rsidRPr="00F05C04" w:rsidRDefault="0045044A" w:rsidP="00EC2ED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</w:rPr>
              <w:t>29</w:t>
            </w:r>
            <w:r w:rsidR="00EC2ED2">
              <w:rPr>
                <w:rFonts w:ascii="Arial Narrow" w:hAnsi="Arial Narrow"/>
                <w:b/>
              </w:rPr>
              <w:t xml:space="preserve">  </w:t>
            </w:r>
            <w:r w:rsidR="00EC2ED2" w:rsidRPr="00F05C04">
              <w:rPr>
                <w:rFonts w:ascii="Arial Narrow" w:hAnsi="Arial Narrow"/>
                <w:sz w:val="20"/>
                <w:szCs w:val="20"/>
              </w:rPr>
              <w:t>10:15</w:t>
            </w:r>
            <w:proofErr w:type="gramEnd"/>
            <w:r w:rsidR="00EC2ED2" w:rsidRPr="00F05C04">
              <w:rPr>
                <w:rFonts w:ascii="Arial Narrow" w:hAnsi="Arial Narrow"/>
                <w:sz w:val="20"/>
                <w:szCs w:val="20"/>
              </w:rPr>
              <w:t xml:space="preserve"> Exercise</w:t>
            </w:r>
          </w:p>
          <w:p w14:paraId="2B84CFDD" w14:textId="77777777" w:rsidR="00EC2ED2" w:rsidRPr="00F05C04" w:rsidRDefault="00EC2ED2" w:rsidP="00EC2ED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14:paraId="21272834" w14:textId="77777777" w:rsidR="00EC2ED2" w:rsidRPr="00F05C04" w:rsidRDefault="00EC2ED2" w:rsidP="00EC2ED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F05C04">
              <w:rPr>
                <w:rFonts w:ascii="Arial Narrow" w:hAnsi="Arial Narrow"/>
                <w:sz w:val="20"/>
                <w:szCs w:val="20"/>
              </w:rPr>
              <w:t>:30 Reno Keno</w:t>
            </w:r>
          </w:p>
          <w:p w14:paraId="763E2156" w14:textId="77777777" w:rsidR="00EC2ED2" w:rsidRPr="00F05C04" w:rsidRDefault="00EC2ED2" w:rsidP="00EC2ED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2:30 Tai Chi</w:t>
            </w:r>
          </w:p>
          <w:p w14:paraId="4891E743" w14:textId="77777777" w:rsidR="00642707" w:rsidRDefault="00642707" w:rsidP="00642707"/>
          <w:p w14:paraId="2061DB78" w14:textId="77777777" w:rsidR="00283E62" w:rsidRPr="00D344B6" w:rsidRDefault="00283E62" w:rsidP="0045044A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920" w:type="dxa"/>
          </w:tcPr>
          <w:p w14:paraId="3AC5D9FE" w14:textId="5E73A4E4" w:rsidR="00E83C6C" w:rsidRPr="00E83C6C" w:rsidRDefault="0045044A" w:rsidP="00B0796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30"/>
                <w:szCs w:val="30"/>
              </w:rPr>
              <w:t>30</w:t>
            </w:r>
            <w:r w:rsidR="00EC2ED2">
              <w:rPr>
                <w:rFonts w:ascii="Arial Narrow" w:hAnsi="Arial Narrow"/>
                <w:b/>
                <w:sz w:val="30"/>
                <w:szCs w:val="30"/>
              </w:rPr>
              <w:t xml:space="preserve">  </w:t>
            </w:r>
            <w:r w:rsidR="00B07964" w:rsidRPr="00E83C6C">
              <w:rPr>
                <w:rFonts w:ascii="Arial Narrow" w:hAnsi="Arial Narrow"/>
                <w:b/>
                <w:sz w:val="20"/>
                <w:szCs w:val="20"/>
              </w:rPr>
              <w:t>GOOD</w:t>
            </w:r>
            <w:proofErr w:type="gramEnd"/>
            <w:r w:rsidR="00B07964" w:rsidRPr="00E83C6C">
              <w:rPr>
                <w:rFonts w:ascii="Arial Narrow" w:hAnsi="Arial Narrow"/>
                <w:b/>
                <w:sz w:val="20"/>
                <w:szCs w:val="20"/>
              </w:rPr>
              <w:t xml:space="preserve"> FRIDAY</w:t>
            </w:r>
          </w:p>
          <w:p w14:paraId="56725D6C" w14:textId="77777777" w:rsidR="008D7AA2" w:rsidRDefault="00B07964" w:rsidP="00B079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2:00 </w:t>
            </w:r>
            <w:r w:rsidR="00E83C6C">
              <w:rPr>
                <w:rFonts w:ascii="Arial Narrow" w:hAnsi="Arial Narrow"/>
                <w:b/>
                <w:sz w:val="20"/>
                <w:szCs w:val="20"/>
              </w:rPr>
              <w:t xml:space="preserve">Children from Celebration Life Church  </w:t>
            </w:r>
          </w:p>
          <w:p w14:paraId="4A041CA7" w14:textId="57C90998" w:rsidR="00B07964" w:rsidRPr="00024207" w:rsidRDefault="008D7AA2" w:rsidP="00B079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</w:t>
            </w:r>
          </w:p>
          <w:p w14:paraId="71E6BD37" w14:textId="591FDD1B" w:rsidR="00F6109B" w:rsidRDefault="00F6109B" w:rsidP="00F6109B"/>
          <w:p w14:paraId="3BF5E54F" w14:textId="77777777" w:rsidR="00283E62" w:rsidRPr="0044153E" w:rsidRDefault="00283E62" w:rsidP="00D7394B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950" w:type="dxa"/>
          </w:tcPr>
          <w:p w14:paraId="67F366F4" w14:textId="77777777" w:rsidR="006E6797" w:rsidRDefault="00283E62" w:rsidP="00EC2ED2">
            <w:pPr>
              <w:pStyle w:val="Date"/>
              <w:spacing w:line="240" w:lineRule="exact"/>
              <w:rPr>
                <w:rFonts w:ascii="Arial Narrow" w:hAnsi="Arial Narrow"/>
                <w:b/>
              </w:rPr>
            </w:pPr>
            <w:r w:rsidRPr="0044153E">
              <w:rPr>
                <w:rFonts w:ascii="Arial Narrow" w:hAnsi="Arial Narrow"/>
                <w:b/>
              </w:rPr>
              <w:t xml:space="preserve"> </w:t>
            </w:r>
            <w:r w:rsidR="0045044A">
              <w:rPr>
                <w:rFonts w:ascii="Arial Narrow" w:hAnsi="Arial Narrow"/>
                <w:b/>
              </w:rPr>
              <w:t>31</w:t>
            </w:r>
            <w:r w:rsidR="00EC2ED2">
              <w:rPr>
                <w:rFonts w:ascii="Arial Narrow" w:hAnsi="Arial Narrow"/>
                <w:b/>
              </w:rPr>
              <w:t xml:space="preserve">   </w:t>
            </w:r>
          </w:p>
          <w:p w14:paraId="636AEB21" w14:textId="511D3126" w:rsidR="00EC2ED2" w:rsidRPr="00F05C04" w:rsidRDefault="00EC2ED2" w:rsidP="00EC2ED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0:15 Exercise</w:t>
            </w:r>
          </w:p>
          <w:p w14:paraId="17CB2C41" w14:textId="77777777" w:rsidR="00EC2ED2" w:rsidRPr="00F05C04" w:rsidRDefault="00EC2ED2" w:rsidP="00EC2ED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14:paraId="686D763A" w14:textId="77777777" w:rsidR="00EC2ED2" w:rsidRPr="00F05C04" w:rsidRDefault="00EC2ED2" w:rsidP="00EC2ED2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2:00 Left Right Center</w:t>
            </w:r>
          </w:p>
          <w:p w14:paraId="4A5D8D40" w14:textId="77777777" w:rsidR="00F6109B" w:rsidRPr="00F6109B" w:rsidRDefault="00EC2ED2" w:rsidP="00EC2ED2">
            <w:pPr>
              <w:rPr>
                <w:rFonts w:ascii="Arial Narrow" w:hAnsi="Arial Narrow"/>
                <w:b/>
                <w:sz w:val="30"/>
                <w:szCs w:val="3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7:00 Bingo</w:t>
            </w:r>
          </w:p>
          <w:p w14:paraId="0200A599" w14:textId="2A93B009" w:rsidR="00642707" w:rsidRPr="0044153E" w:rsidRDefault="00642707" w:rsidP="00283E62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</w:tbl>
    <w:p w14:paraId="3F5315FE" w14:textId="77777777" w:rsidR="00E83C6C" w:rsidRDefault="009A0006" w:rsidP="002970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104CD8" wp14:editId="5827DEC3">
                <wp:simplePos x="0" y="0"/>
                <wp:positionH relativeFrom="column">
                  <wp:posOffset>-66675</wp:posOffset>
                </wp:positionH>
                <wp:positionV relativeFrom="paragraph">
                  <wp:posOffset>381000</wp:posOffset>
                </wp:positionV>
                <wp:extent cx="533400" cy="6781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678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CA8B" w14:textId="77777777" w:rsidR="00120600" w:rsidRDefault="00ED60F4" w:rsidP="00120600">
                            <w:pPr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  <w:t>MARCH</w:t>
                            </w:r>
                          </w:p>
                          <w:p w14:paraId="35C7905A" w14:textId="05F5CE38" w:rsidR="009A0006" w:rsidRPr="00A971C3" w:rsidRDefault="006E2660" w:rsidP="00FA6297">
                            <w:pPr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CF653C">
                              <w:pict w14:anchorId="3F0A373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5" type="#_x0000_t75" style="width:27pt;height:40.5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 w:rsidR="00FA6297" w:rsidRPr="00A971C3"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  <w:t>2 0 1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04C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30pt;width:42pt;height:53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">
                <v:textbox>
                  <w:txbxContent>
                    <w:p w14:paraId="5B74CA8B" w14:textId="77777777" w:rsidR="00120600" w:rsidRDefault="00ED60F4" w:rsidP="00120600">
                      <w:pPr>
                        <w:jc w:val="center"/>
                        <w:rPr>
                          <w:b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00B050"/>
                          <w:sz w:val="56"/>
                          <w:szCs w:val="56"/>
                        </w:rPr>
                        <w:t>MARCH</w:t>
                      </w:r>
                    </w:p>
                    <w:p w14:paraId="35C7905A" w14:textId="05F5CE38" w:rsidR="009A0006" w:rsidRPr="00A971C3" w:rsidRDefault="006E2660" w:rsidP="00FA6297">
                      <w:pPr>
                        <w:jc w:val="center"/>
                        <w:rPr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CF653C">
                        <w:pict w14:anchorId="3F0A373C">
                          <v:shape id="_x0000_i1035" type="#_x0000_t75" style="width:27pt;height:40.5pt;visibility:visible;mso-wrap-style:square" o:bullet="t">
                            <v:imagedata r:id="rId10" o:title=""/>
                          </v:shape>
                        </w:pict>
                      </w:r>
                      <w:r w:rsidR="00FA6297" w:rsidRPr="00A971C3">
                        <w:rPr>
                          <w:b/>
                          <w:color w:val="00B050"/>
                          <w:sz w:val="56"/>
                          <w:szCs w:val="56"/>
                        </w:rPr>
                        <w:t>2 0 1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1E2">
        <w:t xml:space="preserve">  </w:t>
      </w:r>
    </w:p>
    <w:p w14:paraId="434B1D41" w14:textId="77777777" w:rsidR="00E83C6C" w:rsidRDefault="00E83C6C" w:rsidP="0029709C"/>
    <w:p w14:paraId="380EEB9C" w14:textId="77777777" w:rsidR="00E83C6C" w:rsidRDefault="00E83C6C" w:rsidP="0029709C"/>
    <w:p w14:paraId="32B0D88F" w14:textId="77777777" w:rsidR="00E83C6C" w:rsidRDefault="00E83C6C" w:rsidP="0029709C"/>
    <w:p w14:paraId="0EBD199D" w14:textId="77777777" w:rsidR="00E83C6C" w:rsidRDefault="00E83C6C" w:rsidP="0029709C"/>
    <w:p w14:paraId="2DF85912" w14:textId="77777777" w:rsidR="00E83C6C" w:rsidRDefault="00E83C6C" w:rsidP="0029709C"/>
    <w:p w14:paraId="176A15D8" w14:textId="77777777" w:rsidR="00E83C6C" w:rsidRDefault="00E83C6C" w:rsidP="0029709C"/>
    <w:p w14:paraId="0B6E6DBE" w14:textId="77777777" w:rsidR="00E83C6C" w:rsidRDefault="00E83C6C" w:rsidP="0029709C"/>
    <w:p w14:paraId="69BB064E" w14:textId="77777777" w:rsidR="00E83C6C" w:rsidRDefault="00E83C6C" w:rsidP="0029709C"/>
    <w:p w14:paraId="2E4B6822" w14:textId="77777777" w:rsidR="00E83C6C" w:rsidRDefault="00E83C6C" w:rsidP="0029709C"/>
    <w:p w14:paraId="370EC0A6" w14:textId="77777777" w:rsidR="00E83C6C" w:rsidRDefault="00E83C6C" w:rsidP="0029709C"/>
    <w:p w14:paraId="6B9B9E72" w14:textId="77777777" w:rsidR="00E83C6C" w:rsidRDefault="00E83C6C" w:rsidP="0029709C"/>
    <w:p w14:paraId="2B05DC30" w14:textId="77777777" w:rsidR="00E83C6C" w:rsidRDefault="00E83C6C" w:rsidP="0029709C"/>
    <w:p w14:paraId="26A5F765" w14:textId="77777777" w:rsidR="00E83C6C" w:rsidRDefault="00E83C6C" w:rsidP="0029709C"/>
    <w:p w14:paraId="40783AF4" w14:textId="77777777" w:rsidR="00E83C6C" w:rsidRDefault="00E83C6C" w:rsidP="0029709C"/>
    <w:p w14:paraId="7A8A5AE5" w14:textId="77777777" w:rsidR="00E83C6C" w:rsidRDefault="00E83C6C" w:rsidP="0029709C"/>
    <w:p w14:paraId="7F710D5F" w14:textId="77777777" w:rsidR="00E83C6C" w:rsidRDefault="00E83C6C" w:rsidP="0029709C"/>
    <w:p w14:paraId="39B2CF65" w14:textId="77777777" w:rsidR="00E83C6C" w:rsidRDefault="00E83C6C" w:rsidP="0029709C"/>
    <w:p w14:paraId="5DB75CE5" w14:textId="77777777" w:rsidR="00E83C6C" w:rsidRDefault="00E83C6C" w:rsidP="0029709C"/>
    <w:p w14:paraId="6795427E" w14:textId="116DDA63" w:rsidR="0029709C" w:rsidRDefault="000B11E2" w:rsidP="0029709C">
      <w:r>
        <w:t xml:space="preserve"> </w:t>
      </w:r>
    </w:p>
    <w:sectPr w:rsidR="0029709C" w:rsidSect="00193CF9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9E8"/>
    <w:rsid w:val="00000181"/>
    <w:rsid w:val="00024207"/>
    <w:rsid w:val="000268D0"/>
    <w:rsid w:val="00032461"/>
    <w:rsid w:val="00035E93"/>
    <w:rsid w:val="00046AE0"/>
    <w:rsid w:val="00051EBA"/>
    <w:rsid w:val="00060964"/>
    <w:rsid w:val="0006223C"/>
    <w:rsid w:val="00064B17"/>
    <w:rsid w:val="00072B79"/>
    <w:rsid w:val="0008194D"/>
    <w:rsid w:val="000B11E2"/>
    <w:rsid w:val="000B4CD2"/>
    <w:rsid w:val="000B4EE7"/>
    <w:rsid w:val="000C14F1"/>
    <w:rsid w:val="000C4EDC"/>
    <w:rsid w:val="000E773D"/>
    <w:rsid w:val="000F24DF"/>
    <w:rsid w:val="00102221"/>
    <w:rsid w:val="00103D83"/>
    <w:rsid w:val="00107BB0"/>
    <w:rsid w:val="00120600"/>
    <w:rsid w:val="0012283D"/>
    <w:rsid w:val="00142756"/>
    <w:rsid w:val="00144F4C"/>
    <w:rsid w:val="00160356"/>
    <w:rsid w:val="0016624B"/>
    <w:rsid w:val="0017411B"/>
    <w:rsid w:val="00193CF9"/>
    <w:rsid w:val="001B6919"/>
    <w:rsid w:val="001F0729"/>
    <w:rsid w:val="00201810"/>
    <w:rsid w:val="002061F6"/>
    <w:rsid w:val="00233E10"/>
    <w:rsid w:val="00235844"/>
    <w:rsid w:val="00236EBF"/>
    <w:rsid w:val="00253040"/>
    <w:rsid w:val="002537C6"/>
    <w:rsid w:val="00262D0C"/>
    <w:rsid w:val="00276C65"/>
    <w:rsid w:val="00280DCD"/>
    <w:rsid w:val="00283E62"/>
    <w:rsid w:val="00286AA7"/>
    <w:rsid w:val="0029709C"/>
    <w:rsid w:val="002A08DE"/>
    <w:rsid w:val="002A23A7"/>
    <w:rsid w:val="002A3E90"/>
    <w:rsid w:val="002B4A76"/>
    <w:rsid w:val="002C2ED0"/>
    <w:rsid w:val="002D1C51"/>
    <w:rsid w:val="002D3357"/>
    <w:rsid w:val="002E0E67"/>
    <w:rsid w:val="003233AE"/>
    <w:rsid w:val="00351936"/>
    <w:rsid w:val="00351D40"/>
    <w:rsid w:val="0039104E"/>
    <w:rsid w:val="003915DA"/>
    <w:rsid w:val="003C666A"/>
    <w:rsid w:val="003F6CDC"/>
    <w:rsid w:val="003F7159"/>
    <w:rsid w:val="00417CE1"/>
    <w:rsid w:val="00420D29"/>
    <w:rsid w:val="00423BAC"/>
    <w:rsid w:val="0044153E"/>
    <w:rsid w:val="004449E2"/>
    <w:rsid w:val="0045044A"/>
    <w:rsid w:val="004611D2"/>
    <w:rsid w:val="00485760"/>
    <w:rsid w:val="0049213F"/>
    <w:rsid w:val="00492535"/>
    <w:rsid w:val="00494253"/>
    <w:rsid w:val="00494B8A"/>
    <w:rsid w:val="004A3C01"/>
    <w:rsid w:val="004B0808"/>
    <w:rsid w:val="004C697C"/>
    <w:rsid w:val="004D55E5"/>
    <w:rsid w:val="00503A8D"/>
    <w:rsid w:val="00520725"/>
    <w:rsid w:val="005504AD"/>
    <w:rsid w:val="005651B8"/>
    <w:rsid w:val="00570288"/>
    <w:rsid w:val="005806CD"/>
    <w:rsid w:val="005865FF"/>
    <w:rsid w:val="00594085"/>
    <w:rsid w:val="005A3F7C"/>
    <w:rsid w:val="005A4EC6"/>
    <w:rsid w:val="005B2CC9"/>
    <w:rsid w:val="005B4D50"/>
    <w:rsid w:val="005B74F0"/>
    <w:rsid w:val="005C24A8"/>
    <w:rsid w:val="005C3CDD"/>
    <w:rsid w:val="005D3DA4"/>
    <w:rsid w:val="005D6F4E"/>
    <w:rsid w:val="005E2050"/>
    <w:rsid w:val="005F705E"/>
    <w:rsid w:val="006063BF"/>
    <w:rsid w:val="00621164"/>
    <w:rsid w:val="00635C27"/>
    <w:rsid w:val="00640C0D"/>
    <w:rsid w:val="00642707"/>
    <w:rsid w:val="00647D88"/>
    <w:rsid w:val="00683093"/>
    <w:rsid w:val="00684DFC"/>
    <w:rsid w:val="00686046"/>
    <w:rsid w:val="0069674C"/>
    <w:rsid w:val="006B02A3"/>
    <w:rsid w:val="006B0E9D"/>
    <w:rsid w:val="006B140F"/>
    <w:rsid w:val="006C3CCA"/>
    <w:rsid w:val="006C6AEF"/>
    <w:rsid w:val="006D07AC"/>
    <w:rsid w:val="006E2660"/>
    <w:rsid w:val="006E2B07"/>
    <w:rsid w:val="006E6797"/>
    <w:rsid w:val="007055D9"/>
    <w:rsid w:val="00731B69"/>
    <w:rsid w:val="0073308D"/>
    <w:rsid w:val="00743121"/>
    <w:rsid w:val="00790F99"/>
    <w:rsid w:val="00793E1C"/>
    <w:rsid w:val="007D71AE"/>
    <w:rsid w:val="007D734C"/>
    <w:rsid w:val="00810AC3"/>
    <w:rsid w:val="00815535"/>
    <w:rsid w:val="00823379"/>
    <w:rsid w:val="00832FF5"/>
    <w:rsid w:val="00856B5C"/>
    <w:rsid w:val="00856F87"/>
    <w:rsid w:val="00886679"/>
    <w:rsid w:val="008A23F2"/>
    <w:rsid w:val="008B23D5"/>
    <w:rsid w:val="008C1179"/>
    <w:rsid w:val="008D414B"/>
    <w:rsid w:val="008D7AA2"/>
    <w:rsid w:val="008E65E2"/>
    <w:rsid w:val="008E74C0"/>
    <w:rsid w:val="009035A1"/>
    <w:rsid w:val="009128F5"/>
    <w:rsid w:val="0092656D"/>
    <w:rsid w:val="00934EF8"/>
    <w:rsid w:val="009448CB"/>
    <w:rsid w:val="009760F9"/>
    <w:rsid w:val="00977E29"/>
    <w:rsid w:val="00991C58"/>
    <w:rsid w:val="00997483"/>
    <w:rsid w:val="0099785A"/>
    <w:rsid w:val="009A0006"/>
    <w:rsid w:val="009A308F"/>
    <w:rsid w:val="009B0880"/>
    <w:rsid w:val="009B5285"/>
    <w:rsid w:val="009C50A3"/>
    <w:rsid w:val="009E384B"/>
    <w:rsid w:val="009F2FCE"/>
    <w:rsid w:val="009F7839"/>
    <w:rsid w:val="00A00030"/>
    <w:rsid w:val="00A209E8"/>
    <w:rsid w:val="00A5623A"/>
    <w:rsid w:val="00A971C3"/>
    <w:rsid w:val="00AA0F65"/>
    <w:rsid w:val="00AB55B7"/>
    <w:rsid w:val="00AC6705"/>
    <w:rsid w:val="00AC74A4"/>
    <w:rsid w:val="00B07964"/>
    <w:rsid w:val="00B33DB3"/>
    <w:rsid w:val="00B43DD9"/>
    <w:rsid w:val="00B7032B"/>
    <w:rsid w:val="00B7293C"/>
    <w:rsid w:val="00B87CBC"/>
    <w:rsid w:val="00BD66B8"/>
    <w:rsid w:val="00C1711D"/>
    <w:rsid w:val="00C20B32"/>
    <w:rsid w:val="00C27948"/>
    <w:rsid w:val="00C35795"/>
    <w:rsid w:val="00CA14BD"/>
    <w:rsid w:val="00CB3326"/>
    <w:rsid w:val="00CB4C34"/>
    <w:rsid w:val="00CB6573"/>
    <w:rsid w:val="00CC5DED"/>
    <w:rsid w:val="00CD7F0E"/>
    <w:rsid w:val="00CF0513"/>
    <w:rsid w:val="00CF43DB"/>
    <w:rsid w:val="00D00412"/>
    <w:rsid w:val="00D16E3D"/>
    <w:rsid w:val="00D314F3"/>
    <w:rsid w:val="00D344B6"/>
    <w:rsid w:val="00D41954"/>
    <w:rsid w:val="00D56778"/>
    <w:rsid w:val="00D7394B"/>
    <w:rsid w:val="00D75EEE"/>
    <w:rsid w:val="00D778C1"/>
    <w:rsid w:val="00D8026E"/>
    <w:rsid w:val="00DB3441"/>
    <w:rsid w:val="00E06E9F"/>
    <w:rsid w:val="00E14AE3"/>
    <w:rsid w:val="00E6210C"/>
    <w:rsid w:val="00E62A07"/>
    <w:rsid w:val="00E73463"/>
    <w:rsid w:val="00E83C6C"/>
    <w:rsid w:val="00E8434A"/>
    <w:rsid w:val="00E90E7A"/>
    <w:rsid w:val="00EA6C1E"/>
    <w:rsid w:val="00EB3A28"/>
    <w:rsid w:val="00EB5748"/>
    <w:rsid w:val="00EC2ED2"/>
    <w:rsid w:val="00EC77D9"/>
    <w:rsid w:val="00ED3C47"/>
    <w:rsid w:val="00ED60F4"/>
    <w:rsid w:val="00EE428A"/>
    <w:rsid w:val="00EE7201"/>
    <w:rsid w:val="00EF07BA"/>
    <w:rsid w:val="00EF5B02"/>
    <w:rsid w:val="00F0318F"/>
    <w:rsid w:val="00F0411C"/>
    <w:rsid w:val="00F06CBE"/>
    <w:rsid w:val="00F26FA2"/>
    <w:rsid w:val="00F326B0"/>
    <w:rsid w:val="00F60472"/>
    <w:rsid w:val="00F6109B"/>
    <w:rsid w:val="00F6232D"/>
    <w:rsid w:val="00F76547"/>
    <w:rsid w:val="00F83B01"/>
    <w:rsid w:val="00FA6297"/>
    <w:rsid w:val="00FB4D95"/>
    <w:rsid w:val="00FC1D3A"/>
    <w:rsid w:val="00FD6BCA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,#fedba8"/>
      <o:colormenu v:ext="edit" fillcolor="#fedba8"/>
    </o:shapedefaults>
    <o:shapelayout v:ext="edit">
      <o:idmap v:ext="edit" data="1"/>
    </o:shapelayout>
  </w:shapeDefaults>
  <w:decimalSymbol w:val="."/>
  <w:listSeparator w:val=","/>
  <w14:docId w14:val="4810CABF"/>
  <w15:chartTrackingRefBased/>
  <w15:docId w15:val="{CDB5CD84-C2EA-4469-8B8C-DE37099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2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nhideWhenUsed/>
    <w:qFormat/>
    <w:rsid w:val="00B7293C"/>
    <w:pPr>
      <w:spacing w:before="40" w:after="40" w:line="240" w:lineRule="auto"/>
    </w:pPr>
    <w:rPr>
      <w:color w:val="0D0D0D" w:themeColor="text1" w:themeTint="F2"/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B7293C"/>
    <w:rPr>
      <w:color w:val="0D0D0D" w:themeColor="text1" w:themeTint="F2"/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6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6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42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0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8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000000"/>
                                            <w:left w:val="single" w:sz="6" w:space="8" w:color="000000"/>
                                            <w:bottom w:val="single" w:sz="6" w:space="8" w:color="000000"/>
                                            <w:right w:val="single" w:sz="6" w:space="8" w:color="000000"/>
                                          </w:divBdr>
                                          <w:divsChild>
                                            <w:div w:id="195790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23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5492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64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4947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jpeg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2BBE-E861-4C75-B276-79B37010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8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cott</dc:creator>
  <cp:keywords/>
  <dc:description/>
  <cp:lastModifiedBy>Wendy Scott</cp:lastModifiedBy>
  <cp:revision>22</cp:revision>
  <cp:lastPrinted>2018-02-21T22:25:00Z</cp:lastPrinted>
  <dcterms:created xsi:type="dcterms:W3CDTF">2018-01-23T20:41:00Z</dcterms:created>
  <dcterms:modified xsi:type="dcterms:W3CDTF">2018-02-23T17:36:00Z</dcterms:modified>
</cp:coreProperties>
</file>